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5" w:rsidRPr="002F3A95" w:rsidRDefault="002F3A95" w:rsidP="002F3A95">
      <w:pPr>
        <w:ind w:left="4956" w:right="-28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472440</wp:posOffset>
            </wp:positionV>
            <wp:extent cx="1861820" cy="1224280"/>
            <wp:effectExtent l="19050" t="0" r="5080" b="0"/>
            <wp:wrapNone/>
            <wp:docPr id="11" name="Рисунок 5" descr="itsoft_logo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tsoft_logo_new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A95">
        <w:rPr>
          <w:rFonts w:asciiTheme="minorHAnsi" w:hAnsiTheme="minorHAnsi" w:cs="Calibri"/>
          <w:sz w:val="20"/>
          <w:szCs w:val="20"/>
        </w:rPr>
        <w:t>Общество с ограниченной ответственностью «ИТ-Софт»</w:t>
      </w:r>
    </w:p>
    <w:p w:rsidR="002F3A95" w:rsidRPr="002F3A95" w:rsidRDefault="002F3A95" w:rsidP="002F3A95">
      <w:pPr>
        <w:ind w:left="4956" w:right="-284"/>
        <w:rPr>
          <w:rFonts w:asciiTheme="minorHAnsi" w:hAnsiTheme="minorHAnsi" w:cs="Calibri"/>
          <w:sz w:val="20"/>
          <w:szCs w:val="20"/>
        </w:rPr>
      </w:pPr>
      <w:r w:rsidRPr="002F3A95">
        <w:rPr>
          <w:rFonts w:asciiTheme="minorHAnsi" w:hAnsiTheme="minorHAnsi" w:cs="Calibri"/>
          <w:sz w:val="20"/>
          <w:szCs w:val="20"/>
        </w:rPr>
        <w:t>109240, Москва, Москворецкая набережная,д.7, стр.1</w:t>
      </w:r>
    </w:p>
    <w:p w:rsidR="002F3A95" w:rsidRPr="002F3A95" w:rsidRDefault="002F3A95" w:rsidP="002F3A95">
      <w:pPr>
        <w:ind w:left="4248" w:right="-284" w:firstLine="708"/>
        <w:rPr>
          <w:rFonts w:asciiTheme="minorHAnsi" w:hAnsiTheme="minorHAnsi" w:cs="Calibri"/>
          <w:sz w:val="20"/>
          <w:szCs w:val="20"/>
          <w:lang w:val="en-US"/>
        </w:rPr>
      </w:pPr>
      <w:r w:rsidRPr="002F3A95">
        <w:rPr>
          <w:rFonts w:asciiTheme="minorHAnsi" w:hAnsiTheme="minorHAnsi" w:cs="Calibri"/>
          <w:sz w:val="20"/>
          <w:szCs w:val="20"/>
          <w:lang w:val="en-US"/>
        </w:rPr>
        <w:t>+7 (495) 988-30-40l itsoft.ru l itsoft@itsoft.ru</w:t>
      </w:r>
    </w:p>
    <w:p w:rsidR="002F3A95" w:rsidRPr="002F3A95" w:rsidRDefault="002F3A95" w:rsidP="002F3A95">
      <w:pPr>
        <w:ind w:right="-284"/>
        <w:rPr>
          <w:rFonts w:asciiTheme="minorHAnsi" w:hAnsiTheme="minorHAnsi" w:cs="Calibri"/>
          <w:sz w:val="18"/>
          <w:szCs w:val="18"/>
          <w:lang w:val="en-US"/>
        </w:rPr>
      </w:pPr>
    </w:p>
    <w:p w:rsidR="002F3A95" w:rsidRPr="002F3A95" w:rsidRDefault="002F3A95" w:rsidP="002F3A95">
      <w:pPr>
        <w:ind w:right="-284"/>
        <w:rPr>
          <w:rFonts w:asciiTheme="minorHAnsi" w:hAnsiTheme="minorHAnsi" w:cs="Calibri"/>
          <w:sz w:val="16"/>
          <w:szCs w:val="16"/>
        </w:rPr>
      </w:pPr>
      <w:r w:rsidRPr="002F3A95">
        <w:rPr>
          <w:rFonts w:asciiTheme="minorHAnsi" w:hAnsiTheme="minorHAnsi" w:cs="Calibri"/>
          <w:sz w:val="16"/>
          <w:szCs w:val="16"/>
        </w:rPr>
        <w:t xml:space="preserve">СОЗДАНИЕ САЙТОВ </w:t>
      </w:r>
      <w:r w:rsidRPr="002F3A95">
        <w:rPr>
          <w:rFonts w:asciiTheme="minorHAnsi" w:hAnsiTheme="minorHAnsi" w:cs="Calibri"/>
          <w:sz w:val="16"/>
          <w:szCs w:val="16"/>
          <w:lang w:val="en-US"/>
        </w:rPr>
        <w:t>I</w:t>
      </w:r>
      <w:r w:rsidRPr="002F3A95">
        <w:rPr>
          <w:rFonts w:asciiTheme="minorHAnsi" w:hAnsiTheme="minorHAnsi" w:cs="Calibri"/>
          <w:sz w:val="16"/>
          <w:szCs w:val="16"/>
        </w:rPr>
        <w:t xml:space="preserve"> ФИРМЕННЫЙ СТИЛЬ </w:t>
      </w:r>
      <w:r w:rsidRPr="002F3A95">
        <w:rPr>
          <w:rFonts w:asciiTheme="minorHAnsi" w:hAnsiTheme="minorHAnsi" w:cs="Calibri"/>
          <w:sz w:val="16"/>
          <w:szCs w:val="16"/>
          <w:lang w:val="en-US"/>
        </w:rPr>
        <w:t>I</w:t>
      </w:r>
      <w:r w:rsidRPr="002F3A95">
        <w:rPr>
          <w:rFonts w:asciiTheme="minorHAnsi" w:hAnsiTheme="minorHAnsi" w:cs="Calibri"/>
          <w:sz w:val="18"/>
          <w:szCs w:val="18"/>
        </w:rPr>
        <w:tab/>
      </w:r>
      <w:r w:rsidRPr="002F3A95">
        <w:rPr>
          <w:rFonts w:asciiTheme="minorHAnsi" w:hAnsiTheme="minorHAnsi" w:cs="Calibri"/>
          <w:sz w:val="18"/>
          <w:szCs w:val="18"/>
        </w:rPr>
        <w:tab/>
      </w:r>
      <w:r w:rsidRPr="002F3A95">
        <w:rPr>
          <w:rFonts w:asciiTheme="minorHAnsi" w:hAnsiTheme="minorHAnsi" w:cs="Calibri"/>
          <w:sz w:val="18"/>
          <w:szCs w:val="18"/>
        </w:rPr>
        <w:tab/>
      </w:r>
      <w:r w:rsidRPr="002F3A95">
        <w:rPr>
          <w:rFonts w:asciiTheme="minorHAnsi" w:eastAsia="Arial" w:hAnsiTheme="minorHAnsi" w:cs="Calibri"/>
          <w:color w:val="666666"/>
          <w:sz w:val="14"/>
          <w:szCs w:val="14"/>
        </w:rPr>
        <w:t>Лицензии № 114077 от 29.09.2013, № 114078 от 29.09.2013</w:t>
      </w:r>
      <w:r w:rsidRPr="002F3A95">
        <w:rPr>
          <w:rFonts w:asciiTheme="minorHAnsi" w:hAnsiTheme="minorHAnsi" w:cs="Calibri"/>
          <w:sz w:val="16"/>
          <w:szCs w:val="16"/>
        </w:rPr>
        <w:t xml:space="preserve">  </w:t>
      </w:r>
    </w:p>
    <w:p w:rsidR="002F3A95" w:rsidRPr="002F3A95" w:rsidRDefault="002F3A95" w:rsidP="002F3A95">
      <w:pPr>
        <w:ind w:left="4950" w:right="-517" w:hanging="4950"/>
        <w:rPr>
          <w:rFonts w:asciiTheme="minorHAnsi" w:eastAsia="Arial" w:hAnsiTheme="minorHAnsi" w:cs="Calibri"/>
          <w:color w:val="666666"/>
          <w:sz w:val="14"/>
          <w:szCs w:val="14"/>
        </w:rPr>
      </w:pPr>
      <w:r w:rsidRPr="002F3A95">
        <w:rPr>
          <w:rFonts w:asciiTheme="minorHAnsi" w:hAnsiTheme="minorHAnsi" w:cs="Calibri"/>
          <w:sz w:val="16"/>
          <w:szCs w:val="16"/>
        </w:rPr>
        <w:t xml:space="preserve">ПРОДВИЖЕНИЕ </w:t>
      </w:r>
      <w:r w:rsidRPr="002F3A95">
        <w:rPr>
          <w:rFonts w:asciiTheme="minorHAnsi" w:hAnsiTheme="minorHAnsi" w:cs="Calibri"/>
          <w:sz w:val="16"/>
          <w:szCs w:val="16"/>
        </w:rPr>
        <w:tab/>
      </w:r>
      <w:r w:rsidRPr="002F3A95">
        <w:rPr>
          <w:rFonts w:asciiTheme="minorHAnsi" w:hAnsiTheme="minorHAnsi" w:cs="Calibri"/>
          <w:sz w:val="16"/>
          <w:szCs w:val="16"/>
        </w:rPr>
        <w:tab/>
      </w:r>
      <w:r w:rsidRPr="002F3A95">
        <w:rPr>
          <w:rFonts w:asciiTheme="minorHAnsi" w:eastAsia="Arial" w:hAnsiTheme="minorHAnsi" w:cs="Calibri"/>
          <w:color w:val="666666"/>
          <w:sz w:val="14"/>
          <w:szCs w:val="14"/>
        </w:rPr>
        <w:t>ИНН/КПП 7709383684/770901001 р/с  40702810600110001272  в ОАО «Банк Москвы»</w:t>
      </w:r>
    </w:p>
    <w:p w:rsidR="002F3A95" w:rsidRPr="002F3A95" w:rsidRDefault="002F3A95" w:rsidP="002F3A95">
      <w:pPr>
        <w:ind w:right="-284"/>
        <w:rPr>
          <w:rFonts w:asciiTheme="minorHAnsi" w:eastAsia="Arial" w:hAnsiTheme="minorHAnsi" w:cs="Calibri"/>
          <w:color w:val="666666"/>
          <w:sz w:val="14"/>
          <w:szCs w:val="14"/>
        </w:rPr>
      </w:pPr>
      <w:r w:rsidRPr="002F3A95">
        <w:rPr>
          <w:rFonts w:asciiTheme="minorHAnsi" w:eastAsia="Arial" w:hAnsiTheme="minorHAnsi" w:cs="Calibri"/>
          <w:color w:val="666666"/>
          <w:sz w:val="14"/>
          <w:szCs w:val="14"/>
        </w:rPr>
        <w:tab/>
      </w:r>
      <w:r w:rsidRPr="002F3A95">
        <w:rPr>
          <w:rFonts w:asciiTheme="minorHAnsi" w:eastAsia="Arial" w:hAnsiTheme="minorHAnsi" w:cs="Calibri"/>
          <w:color w:val="666666"/>
          <w:sz w:val="14"/>
          <w:szCs w:val="14"/>
        </w:rPr>
        <w:tab/>
      </w:r>
      <w:r w:rsidRPr="002F3A95">
        <w:rPr>
          <w:rFonts w:asciiTheme="minorHAnsi" w:eastAsia="Arial" w:hAnsiTheme="minorHAnsi" w:cs="Calibri"/>
          <w:color w:val="666666"/>
          <w:sz w:val="14"/>
          <w:szCs w:val="14"/>
        </w:rPr>
        <w:tab/>
      </w:r>
      <w:r w:rsidRPr="002F3A95">
        <w:rPr>
          <w:rFonts w:asciiTheme="minorHAnsi" w:eastAsia="Arial" w:hAnsiTheme="minorHAnsi" w:cs="Calibri"/>
          <w:color w:val="666666"/>
          <w:sz w:val="14"/>
          <w:szCs w:val="14"/>
        </w:rPr>
        <w:tab/>
      </w:r>
      <w:r w:rsidRPr="002F3A95">
        <w:rPr>
          <w:rFonts w:asciiTheme="minorHAnsi" w:eastAsia="Arial" w:hAnsiTheme="minorHAnsi" w:cs="Calibri"/>
          <w:color w:val="666666"/>
          <w:sz w:val="14"/>
          <w:szCs w:val="14"/>
        </w:rPr>
        <w:tab/>
      </w:r>
      <w:r w:rsidRPr="002F3A95">
        <w:rPr>
          <w:rFonts w:asciiTheme="minorHAnsi" w:eastAsia="Arial" w:hAnsiTheme="minorHAnsi" w:cs="Calibri"/>
          <w:color w:val="666666"/>
          <w:sz w:val="14"/>
          <w:szCs w:val="14"/>
        </w:rPr>
        <w:tab/>
      </w:r>
      <w:r w:rsidRPr="002F3A95">
        <w:rPr>
          <w:rFonts w:asciiTheme="minorHAnsi" w:eastAsia="Arial" w:hAnsiTheme="minorHAnsi" w:cs="Calibri"/>
          <w:color w:val="666666"/>
          <w:sz w:val="14"/>
          <w:szCs w:val="14"/>
        </w:rPr>
        <w:tab/>
        <w:t>к/с 30101810500000000219 БИК 044525219</w:t>
      </w:r>
    </w:p>
    <w:p w:rsidR="00B52F02" w:rsidRPr="002F3A95" w:rsidRDefault="00B52F02" w:rsidP="00B52F02">
      <w:pPr>
        <w:rPr>
          <w:rFonts w:asciiTheme="minorHAnsi" w:eastAsia="Arial" w:hAnsiTheme="minorHAnsi" w:cs="Calibri"/>
          <w:color w:val="666666"/>
          <w:sz w:val="14"/>
          <w:szCs w:val="14"/>
        </w:rPr>
      </w:pPr>
    </w:p>
    <w:p w:rsidR="00B52F02" w:rsidRPr="002F3A95" w:rsidRDefault="00B52F02" w:rsidP="00B52F02">
      <w:pPr>
        <w:rPr>
          <w:rFonts w:asciiTheme="minorHAnsi" w:hAnsiTheme="minorHAnsi" w:cs="Calibri"/>
          <w:sz w:val="18"/>
          <w:szCs w:val="18"/>
        </w:rPr>
      </w:pPr>
    </w:p>
    <w:p w:rsidR="00B52F02" w:rsidRPr="002F3A95" w:rsidRDefault="00B52F02" w:rsidP="00B52F02">
      <w:pPr>
        <w:pStyle w:val="1"/>
        <w:numPr>
          <w:ilvl w:val="0"/>
          <w:numId w:val="8"/>
        </w:numPr>
        <w:spacing w:before="0"/>
        <w:ind w:left="360" w:hanging="360"/>
        <w:jc w:val="center"/>
        <w:rPr>
          <w:rFonts w:asciiTheme="minorHAnsi" w:hAnsiTheme="minorHAnsi" w:cs="Calibri"/>
          <w:sz w:val="36"/>
          <w:szCs w:val="36"/>
        </w:rPr>
      </w:pPr>
      <w:r w:rsidRPr="002F3A95">
        <w:rPr>
          <w:rFonts w:asciiTheme="minorHAnsi" w:hAnsiTheme="minorHAnsi" w:cs="Calibri"/>
          <w:sz w:val="36"/>
          <w:szCs w:val="36"/>
        </w:rPr>
        <w:t xml:space="preserve">БРИФ НА РАЗРАБОТКУ </w:t>
      </w:r>
      <w:r w:rsidR="006B77C6" w:rsidRPr="002F3A95">
        <w:rPr>
          <w:rFonts w:asciiTheme="minorHAnsi" w:hAnsiTheme="minorHAnsi" w:cs="Calibri"/>
          <w:sz w:val="36"/>
          <w:szCs w:val="36"/>
        </w:rPr>
        <w:t>САЙТА</w:t>
      </w:r>
    </w:p>
    <w:p w:rsidR="00874A98" w:rsidRPr="002F3A95" w:rsidRDefault="00874A98" w:rsidP="00D203E3">
      <w:pPr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D203E3" w:rsidRPr="002F3A95" w:rsidRDefault="00D203E3" w:rsidP="00D203E3">
      <w:pPr>
        <w:jc w:val="both"/>
        <w:rPr>
          <w:rFonts w:asciiTheme="minorHAnsi" w:hAnsiTheme="minorHAnsi" w:cs="Calibri"/>
          <w:sz w:val="28"/>
          <w:szCs w:val="28"/>
        </w:rPr>
      </w:pPr>
      <w:r w:rsidRPr="002F3A95">
        <w:rPr>
          <w:rFonts w:asciiTheme="minorHAnsi" w:hAnsiTheme="minorHAnsi" w:cs="Calibri"/>
          <w:noProof/>
        </w:rPr>
        <w:pict>
          <v:line id="_x0000_s1026" style="position:absolute;left:0;text-align:left;z-index:251657216" from="0,11.8pt" to="501.2pt,11.8pt" strokeweight="2.75pt"/>
        </w:pict>
      </w:r>
    </w:p>
    <w:p w:rsidR="00D203E3" w:rsidRPr="002F3A95" w:rsidRDefault="00D203E3" w:rsidP="00D203E3">
      <w:pPr>
        <w:jc w:val="center"/>
        <w:rPr>
          <w:rFonts w:asciiTheme="minorHAnsi" w:hAnsiTheme="minorHAnsi" w:cs="Calibri"/>
          <w:bCs/>
          <w:i/>
          <w:sz w:val="28"/>
          <w:szCs w:val="28"/>
        </w:rPr>
      </w:pPr>
      <w:r w:rsidRPr="002F3A95">
        <w:rPr>
          <w:rFonts w:asciiTheme="minorHAnsi" w:hAnsiTheme="minorHAnsi" w:cs="Calibri"/>
          <w:bCs/>
          <w:i/>
          <w:sz w:val="28"/>
          <w:szCs w:val="28"/>
        </w:rPr>
        <w:t>Заполните, пож</w:t>
      </w:r>
      <w:r w:rsidR="00E80E26" w:rsidRPr="002F3A95">
        <w:rPr>
          <w:rFonts w:asciiTheme="minorHAnsi" w:hAnsiTheme="minorHAnsi" w:cs="Calibri"/>
          <w:bCs/>
          <w:i/>
          <w:sz w:val="28"/>
          <w:szCs w:val="28"/>
        </w:rPr>
        <w:t>алуйста, правую колонку таблицы</w:t>
      </w:r>
    </w:p>
    <w:p w:rsidR="002B3F66" w:rsidRPr="002F3A95" w:rsidRDefault="002B3F66" w:rsidP="002B3F66">
      <w:pPr>
        <w:ind w:firstLine="708"/>
        <w:rPr>
          <w:rFonts w:asciiTheme="minorHAnsi" w:hAnsiTheme="minorHAnsi" w:cs="Calibri"/>
          <w:sz w:val="20"/>
          <w:szCs w:val="20"/>
          <w:lang w:val="en-US"/>
        </w:rPr>
      </w:pPr>
    </w:p>
    <w:p w:rsidR="00874A98" w:rsidRPr="002F3A95" w:rsidRDefault="00874A98" w:rsidP="002B3F66">
      <w:pPr>
        <w:ind w:firstLine="708"/>
        <w:rPr>
          <w:rFonts w:asciiTheme="minorHAnsi" w:hAnsiTheme="minorHAnsi" w:cs="Calibri"/>
          <w:sz w:val="20"/>
          <w:szCs w:val="20"/>
          <w:lang w:val="en-US"/>
        </w:rPr>
      </w:pPr>
    </w:p>
    <w:p w:rsidR="002B3F66" w:rsidRPr="002F3A95" w:rsidRDefault="002B3F66" w:rsidP="002B3F66">
      <w:pPr>
        <w:ind w:firstLine="708"/>
        <w:rPr>
          <w:rFonts w:asciiTheme="minorHAnsi" w:hAnsiTheme="minorHAnsi" w:cs="Calibri"/>
          <w:sz w:val="20"/>
          <w:szCs w:val="20"/>
        </w:rPr>
      </w:pPr>
      <w:r w:rsidRPr="002F3A95">
        <w:rPr>
          <w:rFonts w:asciiTheme="minorHAnsi" w:hAnsiTheme="minorHAnsi" w:cs="Calibri"/>
          <w:sz w:val="20"/>
          <w:szCs w:val="20"/>
        </w:rPr>
        <w:t>Заполняется сотрудником, ответственным за проект, его оценку на всех этапах разработки и прием выполненного проекта.</w:t>
      </w:r>
    </w:p>
    <w:p w:rsidR="002B3F66" w:rsidRPr="002F3A95" w:rsidRDefault="002B3F66" w:rsidP="002B3F66">
      <w:pPr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B3F66" w:rsidRPr="002F3A95" w:rsidTr="007E1E8F">
        <w:tc>
          <w:tcPr>
            <w:tcW w:w="4785" w:type="dxa"/>
          </w:tcPr>
          <w:p w:rsidR="002B3F66" w:rsidRPr="002F3A95" w:rsidRDefault="002B3F66" w:rsidP="007E1E8F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2B3F66" w:rsidRPr="002F3A95" w:rsidRDefault="002B3F66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3F66" w:rsidRPr="002F3A95" w:rsidTr="007E1E8F">
        <w:tc>
          <w:tcPr>
            <w:tcW w:w="4785" w:type="dxa"/>
          </w:tcPr>
          <w:p w:rsidR="002B3F66" w:rsidRPr="002F3A95" w:rsidRDefault="002B3F66" w:rsidP="007E1E8F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Время</w:t>
            </w:r>
          </w:p>
        </w:tc>
        <w:tc>
          <w:tcPr>
            <w:tcW w:w="4786" w:type="dxa"/>
          </w:tcPr>
          <w:p w:rsidR="002B3F66" w:rsidRPr="002F3A95" w:rsidRDefault="002B3F66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3F66" w:rsidRPr="002F3A95" w:rsidTr="007E1E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66" w:rsidRPr="002F3A95" w:rsidRDefault="002B3F66" w:rsidP="007E1E8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66" w:rsidRPr="002F3A95" w:rsidRDefault="002B3F66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3F66" w:rsidRPr="002F3A95" w:rsidTr="007E1E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66" w:rsidRPr="002F3A95" w:rsidRDefault="002B3F66" w:rsidP="007E1E8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Сай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66" w:rsidRPr="002F3A95" w:rsidRDefault="002B3F66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3F66" w:rsidRPr="002F3A95" w:rsidTr="007E1E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66" w:rsidRPr="002F3A95" w:rsidRDefault="002B3F66" w:rsidP="007E1E8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66" w:rsidRPr="002F3A95" w:rsidRDefault="002B3F66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3F66" w:rsidRPr="002F3A95" w:rsidTr="007E1E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66" w:rsidRPr="002F3A95" w:rsidRDefault="002B3F66" w:rsidP="007E1E8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Контактное лиц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66" w:rsidRPr="002F3A95" w:rsidRDefault="002B3F66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B3F66" w:rsidRPr="002F3A95" w:rsidRDefault="002B3F66" w:rsidP="002B3F66">
      <w:pPr>
        <w:jc w:val="both"/>
        <w:rPr>
          <w:rFonts w:asciiTheme="minorHAnsi" w:hAnsiTheme="minorHAnsi" w:cs="Calibri"/>
          <w:sz w:val="20"/>
          <w:szCs w:val="20"/>
        </w:rPr>
      </w:pPr>
    </w:p>
    <w:p w:rsidR="002B3F66" w:rsidRPr="002F3A95" w:rsidRDefault="002B3F66" w:rsidP="002B3F66">
      <w:pPr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2F3A95">
        <w:rPr>
          <w:rFonts w:asciiTheme="minorHAnsi" w:hAnsiTheme="minorHAnsi" w:cs="Calibri"/>
          <w:sz w:val="20"/>
          <w:szCs w:val="20"/>
        </w:rPr>
        <w:t>Исполнитель принимает на себя обязательство о том, что коммерческая информация, полученная в рамках подготовки и реализации проекта, является конфиденциальной и не подлежит разглашению или передаче третьим лицам.</w:t>
      </w:r>
    </w:p>
    <w:p w:rsidR="00D203E3" w:rsidRPr="002F3A95" w:rsidRDefault="00D203E3" w:rsidP="00D203E3">
      <w:pPr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:rsidR="00874A98" w:rsidRPr="002F3A95" w:rsidRDefault="00874A98" w:rsidP="00D203E3">
      <w:pPr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:rsidR="00D203E3" w:rsidRPr="002F3A95" w:rsidRDefault="00D203E3" w:rsidP="00497D42">
      <w:pPr>
        <w:numPr>
          <w:ilvl w:val="0"/>
          <w:numId w:val="9"/>
        </w:numPr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2F3A95">
        <w:rPr>
          <w:rFonts w:asciiTheme="minorHAnsi" w:hAnsiTheme="minorHAnsi" w:cs="Calibri"/>
          <w:b/>
          <w:bCs/>
          <w:sz w:val="28"/>
          <w:szCs w:val="28"/>
        </w:rPr>
        <w:t>Информация о компан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97D42" w:rsidRPr="002F3A95" w:rsidTr="007E1E8F">
        <w:tc>
          <w:tcPr>
            <w:tcW w:w="4785" w:type="dxa"/>
          </w:tcPr>
          <w:p w:rsidR="00497D42" w:rsidRPr="002F3A95" w:rsidRDefault="00497D42" w:rsidP="00D12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Официальное название предприятия (полное, краткое, в русском,  латинском/ином написании)</w:t>
            </w:r>
          </w:p>
        </w:tc>
        <w:tc>
          <w:tcPr>
            <w:tcW w:w="4786" w:type="dxa"/>
          </w:tcPr>
          <w:p w:rsidR="00497D42" w:rsidRPr="002F3A95" w:rsidRDefault="00497D42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97D42" w:rsidRPr="002F3A95" w:rsidTr="007E1E8F">
        <w:tc>
          <w:tcPr>
            <w:tcW w:w="4785" w:type="dxa"/>
          </w:tcPr>
          <w:p w:rsidR="00497D42" w:rsidRPr="002F3A95" w:rsidRDefault="00497D42" w:rsidP="00D12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Основные направления деятельности компании (услуги, виды продукции, что собой представляет продукция)</w:t>
            </w:r>
          </w:p>
        </w:tc>
        <w:tc>
          <w:tcPr>
            <w:tcW w:w="4786" w:type="dxa"/>
          </w:tcPr>
          <w:p w:rsidR="00497D42" w:rsidRPr="002F3A95" w:rsidRDefault="00497D42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97D42" w:rsidRPr="002F3A95" w:rsidTr="007E1E8F">
        <w:tc>
          <w:tcPr>
            <w:tcW w:w="4785" w:type="dxa"/>
          </w:tcPr>
          <w:p w:rsidR="00497D42" w:rsidRPr="002F3A95" w:rsidRDefault="00497D42" w:rsidP="00D12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Региональность (Какие географические области для вас наиболее важны и почему?)</w:t>
            </w:r>
          </w:p>
        </w:tc>
        <w:tc>
          <w:tcPr>
            <w:tcW w:w="4786" w:type="dxa"/>
          </w:tcPr>
          <w:p w:rsidR="00497D42" w:rsidRPr="002F3A95" w:rsidRDefault="00497D42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97D42" w:rsidRPr="002F3A95" w:rsidTr="007E1E8F">
        <w:tc>
          <w:tcPr>
            <w:tcW w:w="4785" w:type="dxa"/>
          </w:tcPr>
          <w:p w:rsidR="00497D42" w:rsidRPr="002F3A95" w:rsidRDefault="00497D42" w:rsidP="00D12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Перспективные направления развития</w:t>
            </w:r>
          </w:p>
        </w:tc>
        <w:tc>
          <w:tcPr>
            <w:tcW w:w="4786" w:type="dxa"/>
          </w:tcPr>
          <w:p w:rsidR="00497D42" w:rsidRPr="002F3A95" w:rsidRDefault="00497D42" w:rsidP="007E1E8F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74A98" w:rsidRPr="002F3A95" w:rsidRDefault="00874A98" w:rsidP="007E1E8F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497D42" w:rsidRPr="002F3A95" w:rsidTr="007E1E8F">
        <w:tc>
          <w:tcPr>
            <w:tcW w:w="4785" w:type="dxa"/>
          </w:tcPr>
          <w:p w:rsidR="00497D42" w:rsidRPr="002F3A95" w:rsidRDefault="00497D42" w:rsidP="00A5612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 xml:space="preserve">Достоинства  товаров / услуг компании для целевой аудитории </w:t>
            </w:r>
          </w:p>
        </w:tc>
        <w:tc>
          <w:tcPr>
            <w:tcW w:w="4786" w:type="dxa"/>
          </w:tcPr>
          <w:p w:rsidR="00497D42" w:rsidRPr="002F3A95" w:rsidRDefault="00497D42" w:rsidP="00A56127">
            <w:pPr>
              <w:ind w:left="612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D12D97" w:rsidRPr="002F3A95" w:rsidRDefault="00D12D97">
      <w:pPr>
        <w:rPr>
          <w:rFonts w:asciiTheme="minorHAnsi" w:hAnsiTheme="minorHAnsi" w:cs="Calibri"/>
          <w:lang w:val="en-US"/>
        </w:rPr>
      </w:pPr>
    </w:p>
    <w:p w:rsidR="00874A98" w:rsidRPr="002F3A95" w:rsidRDefault="00874A98">
      <w:pPr>
        <w:rPr>
          <w:rFonts w:asciiTheme="minorHAnsi" w:hAnsiTheme="minorHAnsi" w:cs="Calibri"/>
          <w:lang w:val="en-US"/>
        </w:rPr>
      </w:pPr>
    </w:p>
    <w:p w:rsidR="00D203E3" w:rsidRPr="002F3A95" w:rsidRDefault="00D203E3" w:rsidP="00874A98">
      <w:pPr>
        <w:numPr>
          <w:ilvl w:val="0"/>
          <w:numId w:val="9"/>
        </w:numPr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2F3A95">
        <w:rPr>
          <w:rFonts w:asciiTheme="minorHAnsi" w:hAnsiTheme="minorHAnsi" w:cs="Calibri"/>
          <w:b/>
          <w:bCs/>
          <w:sz w:val="28"/>
          <w:szCs w:val="28"/>
        </w:rPr>
        <w:t>Информация о сайт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20"/>
      </w:tblGrid>
      <w:tr w:rsidR="00605D9F" w:rsidRPr="002F3A95" w:rsidTr="00D12D97">
        <w:tc>
          <w:tcPr>
            <w:tcW w:w="4786" w:type="dxa"/>
          </w:tcPr>
          <w:p w:rsidR="00D203E3" w:rsidRPr="002F3A95" w:rsidRDefault="00497D42" w:rsidP="00F12C3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 xml:space="preserve">Тип сайта </w:t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>(нужное оставить)</w:t>
            </w:r>
          </w:p>
        </w:tc>
        <w:tc>
          <w:tcPr>
            <w:tcW w:w="4820" w:type="dxa"/>
          </w:tcPr>
          <w:p w:rsidR="00497D42" w:rsidRPr="002F3A95" w:rsidRDefault="00497D42" w:rsidP="00497D42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орпоративный сайт</w:t>
            </w:r>
          </w:p>
          <w:p w:rsidR="00A56127" w:rsidRPr="002F3A95" w:rsidRDefault="00A56127" w:rsidP="00497D42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ромо</w:t>
            </w:r>
            <w:r w:rsidR="001A0C0C" w:rsidRPr="002F3A95">
              <w:rPr>
                <w:rFonts w:asciiTheme="minorHAnsi" w:hAnsiTheme="minorHAnsi" w:cs="Calibri"/>
                <w:sz w:val="20"/>
                <w:szCs w:val="22"/>
              </w:rPr>
              <w:t>-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сайт</w:t>
            </w:r>
          </w:p>
          <w:p w:rsidR="00497D42" w:rsidRPr="002F3A95" w:rsidRDefault="00497D42" w:rsidP="00497D42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Сайт-визитка</w:t>
            </w:r>
          </w:p>
          <w:p w:rsidR="00A56127" w:rsidRPr="002F3A95" w:rsidRDefault="00A56127" w:rsidP="00497D42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Информационный портал</w:t>
            </w:r>
          </w:p>
          <w:p w:rsidR="00497D42" w:rsidRPr="002F3A95" w:rsidRDefault="00497D42" w:rsidP="00497D42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Интернет-магазин</w:t>
            </w:r>
          </w:p>
          <w:p w:rsidR="0022033F" w:rsidRPr="002F3A95" w:rsidRDefault="0022033F" w:rsidP="00497D42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Сервис</w:t>
            </w:r>
          </w:p>
          <w:p w:rsidR="00497D42" w:rsidRPr="002F3A95" w:rsidRDefault="00497D42" w:rsidP="00497D42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ругой тип (указать)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497D42" w:rsidRPr="002F3A95" w:rsidTr="00D12D97">
        <w:tc>
          <w:tcPr>
            <w:tcW w:w="4786" w:type="dxa"/>
          </w:tcPr>
          <w:p w:rsidR="00497D42" w:rsidRPr="002F3A95" w:rsidRDefault="00DF02B3" w:rsidP="00F12C3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 xml:space="preserve">Перечислите бизнес-цели, коммуникационные цели </w:t>
            </w:r>
            <w:r w:rsidRPr="002F3A95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проекта </w:t>
            </w:r>
            <w:r w:rsidR="00497D42" w:rsidRPr="002F3A9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97D42"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>(нужное оставить)</w:t>
            </w:r>
          </w:p>
        </w:tc>
        <w:tc>
          <w:tcPr>
            <w:tcW w:w="4820" w:type="dxa"/>
          </w:tcPr>
          <w:p w:rsidR="00497D42" w:rsidRPr="002F3A95" w:rsidRDefault="00497D42" w:rsidP="00497D42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lastRenderedPageBreak/>
              <w:t xml:space="preserve">Предоставление информации о компании </w:t>
            </w:r>
          </w:p>
          <w:p w:rsidR="00497D42" w:rsidRPr="002F3A95" w:rsidRDefault="00497D42" w:rsidP="00497D42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lastRenderedPageBreak/>
              <w:t xml:space="preserve">Оптимизация работы с существующими клиентами </w:t>
            </w:r>
          </w:p>
          <w:p w:rsidR="00497D42" w:rsidRPr="002F3A95" w:rsidRDefault="00497D42" w:rsidP="00497D42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Реклама определенного продукта или услуги</w:t>
            </w:r>
          </w:p>
          <w:p w:rsidR="00497D42" w:rsidRPr="002F3A95" w:rsidRDefault="00497D42" w:rsidP="00497D42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ривлечение новых клиентов</w:t>
            </w:r>
          </w:p>
          <w:p w:rsidR="00497D42" w:rsidRPr="002F3A95" w:rsidRDefault="00497D42" w:rsidP="00497D42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Увеличение продаж</w:t>
            </w:r>
          </w:p>
          <w:p w:rsidR="00497D42" w:rsidRPr="002F3A95" w:rsidRDefault="00497D42" w:rsidP="00497D42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родажа в Интернете товаров или услуг</w:t>
            </w:r>
          </w:p>
          <w:p w:rsidR="00497D42" w:rsidRPr="002F3A95" w:rsidRDefault="00BD332C" w:rsidP="00497D42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ругое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497D42" w:rsidRPr="002F3A95" w:rsidTr="00D12D97">
        <w:tc>
          <w:tcPr>
            <w:tcW w:w="4786" w:type="dxa"/>
          </w:tcPr>
          <w:p w:rsidR="00497D42" w:rsidRPr="002F3A95" w:rsidRDefault="00497D42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>Слоган компании, либо рекламные фразы для использования на сайте</w:t>
            </w:r>
          </w:p>
        </w:tc>
        <w:tc>
          <w:tcPr>
            <w:tcW w:w="4820" w:type="dxa"/>
          </w:tcPr>
          <w:p w:rsidR="00497D42" w:rsidRPr="002F3A95" w:rsidRDefault="00497D42" w:rsidP="00F12C3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497D42" w:rsidRPr="002F3A95" w:rsidTr="00D12D97">
        <w:tc>
          <w:tcPr>
            <w:tcW w:w="4786" w:type="dxa"/>
          </w:tcPr>
          <w:p w:rsidR="00497D42" w:rsidRPr="002F3A95" w:rsidRDefault="00497D42" w:rsidP="00497D4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Какое впечатление о компании должно создаваться у пользователей сайта?</w:t>
            </w:r>
          </w:p>
        </w:tc>
        <w:tc>
          <w:tcPr>
            <w:tcW w:w="4820" w:type="dxa"/>
          </w:tcPr>
          <w:p w:rsidR="00497D42" w:rsidRPr="002F3A95" w:rsidRDefault="00497D42" w:rsidP="00F12C3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A56127" w:rsidRPr="002F3A95" w:rsidTr="00D12D97">
        <w:tc>
          <w:tcPr>
            <w:tcW w:w="4786" w:type="dxa"/>
          </w:tcPr>
          <w:p w:rsidR="00A56127" w:rsidRPr="002F3A95" w:rsidRDefault="00A56127" w:rsidP="00D203E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 xml:space="preserve">Какова цель посещения Вашего ресурса </w:t>
            </w:r>
          </w:p>
        </w:tc>
        <w:tc>
          <w:tcPr>
            <w:tcW w:w="4820" w:type="dxa"/>
          </w:tcPr>
          <w:p w:rsidR="00A56127" w:rsidRPr="002F3A95" w:rsidRDefault="00A56127" w:rsidP="00F12C32">
            <w:p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</w:p>
          <w:p w:rsidR="00874A98" w:rsidRPr="002F3A95" w:rsidRDefault="00874A98" w:rsidP="00F12C32">
            <w:p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</w:p>
        </w:tc>
      </w:tr>
      <w:tr w:rsidR="00497D42" w:rsidRPr="002F3A95" w:rsidTr="00D12D97">
        <w:tc>
          <w:tcPr>
            <w:tcW w:w="4786" w:type="dxa"/>
          </w:tcPr>
          <w:p w:rsidR="00497D42" w:rsidRPr="002F3A95" w:rsidRDefault="00670B7C" w:rsidP="00497D42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Укажите сайты, которые вам нравятся и объясните почему именно:</w:t>
            </w:r>
          </w:p>
          <w:p w:rsidR="00497D42" w:rsidRPr="002F3A95" w:rsidRDefault="00497D42" w:rsidP="00497D42">
            <w:pPr>
              <w:spacing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i/>
                <w:sz w:val="20"/>
                <w:szCs w:val="20"/>
              </w:rPr>
              <w:t>(Эти сайты не обязательно должны относиться к вашей сфере бизнеса, но заполнение данного пункта существенно облегчит понимание того что вам нужно)</w:t>
            </w:r>
          </w:p>
        </w:tc>
        <w:tc>
          <w:tcPr>
            <w:tcW w:w="4820" w:type="dxa"/>
          </w:tcPr>
          <w:p w:rsidR="00497D42" w:rsidRPr="002F3A95" w:rsidRDefault="00497D42" w:rsidP="00670B7C">
            <w:pPr>
              <w:numPr>
                <w:ilvl w:val="0"/>
                <w:numId w:val="19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дрес сайта (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url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):</w:t>
            </w:r>
          </w:p>
          <w:p w:rsidR="00497D42" w:rsidRPr="002F3A95" w:rsidRDefault="00497D42" w:rsidP="00670B7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омментарий:</w:t>
            </w:r>
          </w:p>
          <w:p w:rsidR="00497D42" w:rsidRPr="002F3A95" w:rsidRDefault="00497D42" w:rsidP="007E1E8F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497D42" w:rsidRPr="002F3A95" w:rsidRDefault="00497D42" w:rsidP="00670B7C">
            <w:pPr>
              <w:numPr>
                <w:ilvl w:val="0"/>
                <w:numId w:val="19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дрес сайта (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url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):</w:t>
            </w:r>
          </w:p>
          <w:p w:rsidR="00497D42" w:rsidRPr="002F3A95" w:rsidRDefault="00497D42" w:rsidP="00670B7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омментарий:</w:t>
            </w:r>
          </w:p>
          <w:p w:rsidR="00497D42" w:rsidRPr="002F3A95" w:rsidRDefault="00497D42" w:rsidP="007E1E8F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497D42" w:rsidRPr="002F3A95" w:rsidRDefault="00497D42" w:rsidP="00670B7C">
            <w:pPr>
              <w:numPr>
                <w:ilvl w:val="0"/>
                <w:numId w:val="19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дрес сайта (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url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):</w:t>
            </w:r>
          </w:p>
          <w:p w:rsidR="00497D42" w:rsidRPr="002F3A95" w:rsidRDefault="00497D42" w:rsidP="00670B7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омментарий:</w:t>
            </w:r>
          </w:p>
          <w:p w:rsidR="00497D42" w:rsidRPr="002F3A95" w:rsidRDefault="00497D42" w:rsidP="00670B7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97D42" w:rsidRPr="002F3A95" w:rsidTr="00D12D97">
        <w:tc>
          <w:tcPr>
            <w:tcW w:w="4786" w:type="dxa"/>
          </w:tcPr>
          <w:p w:rsidR="00497D42" w:rsidRPr="002F3A95" w:rsidRDefault="00497D42" w:rsidP="007E1E8F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 xml:space="preserve">Укажите сайты, принадлежащие компаниям из вашей сферы бизнеса, которые вам </w:t>
            </w:r>
            <w:r w:rsidRPr="002F3A95">
              <w:rPr>
                <w:rFonts w:asciiTheme="minorHAnsi" w:hAnsiTheme="minorHAnsi" w:cs="Calibri"/>
                <w:b/>
                <w:sz w:val="20"/>
                <w:szCs w:val="20"/>
              </w:rPr>
              <w:t xml:space="preserve">НЕ </w:t>
            </w:r>
            <w:r w:rsidRPr="002F3A95">
              <w:rPr>
                <w:rFonts w:asciiTheme="minorHAnsi" w:hAnsiTheme="minorHAnsi" w:cs="Calibri"/>
                <w:sz w:val="20"/>
                <w:szCs w:val="20"/>
              </w:rPr>
              <w:t>нравятся и почему</w:t>
            </w:r>
          </w:p>
        </w:tc>
        <w:tc>
          <w:tcPr>
            <w:tcW w:w="4820" w:type="dxa"/>
          </w:tcPr>
          <w:p w:rsidR="00670B7C" w:rsidRPr="002F3A95" w:rsidRDefault="00670B7C" w:rsidP="00670B7C">
            <w:pPr>
              <w:numPr>
                <w:ilvl w:val="0"/>
                <w:numId w:val="19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дрес сайта (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url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):</w:t>
            </w:r>
          </w:p>
          <w:p w:rsidR="00670B7C" w:rsidRPr="002F3A95" w:rsidRDefault="00670B7C" w:rsidP="00670B7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омментарий:</w:t>
            </w:r>
          </w:p>
          <w:p w:rsidR="00670B7C" w:rsidRPr="002F3A95" w:rsidRDefault="00670B7C" w:rsidP="00670B7C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670B7C" w:rsidRPr="002F3A95" w:rsidRDefault="00670B7C" w:rsidP="00670B7C">
            <w:pPr>
              <w:numPr>
                <w:ilvl w:val="0"/>
                <w:numId w:val="19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дрес сайта (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url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):</w:t>
            </w:r>
          </w:p>
          <w:p w:rsidR="00670B7C" w:rsidRPr="002F3A95" w:rsidRDefault="00670B7C" w:rsidP="00670B7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омментарий:</w:t>
            </w:r>
          </w:p>
          <w:p w:rsidR="00670B7C" w:rsidRPr="002F3A95" w:rsidRDefault="00670B7C" w:rsidP="00670B7C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670B7C" w:rsidRPr="002F3A95" w:rsidRDefault="00670B7C" w:rsidP="00670B7C">
            <w:pPr>
              <w:numPr>
                <w:ilvl w:val="0"/>
                <w:numId w:val="19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дрес сайта (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url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):</w:t>
            </w:r>
          </w:p>
          <w:p w:rsidR="00670B7C" w:rsidRPr="002F3A95" w:rsidRDefault="00670B7C" w:rsidP="00670B7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омментарий:</w:t>
            </w:r>
          </w:p>
          <w:p w:rsidR="00497D42" w:rsidRPr="002F3A95" w:rsidRDefault="00497D42" w:rsidP="00497D4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D12D97" w:rsidRPr="002F3A95" w:rsidTr="00D12D97">
        <w:tc>
          <w:tcPr>
            <w:tcW w:w="4786" w:type="dxa"/>
          </w:tcPr>
          <w:p w:rsidR="00D12D97" w:rsidRPr="002F3A95" w:rsidRDefault="00D12D97" w:rsidP="00D12D97">
            <w:pPr>
              <w:spacing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Укажите сайты, прямых конкурентов вашей компании</w:t>
            </w:r>
          </w:p>
        </w:tc>
        <w:tc>
          <w:tcPr>
            <w:tcW w:w="4820" w:type="dxa"/>
          </w:tcPr>
          <w:p w:rsidR="00670B7C" w:rsidRPr="002F3A95" w:rsidRDefault="00670B7C" w:rsidP="00670B7C">
            <w:pPr>
              <w:numPr>
                <w:ilvl w:val="0"/>
                <w:numId w:val="19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дрес сайта (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url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):</w:t>
            </w:r>
          </w:p>
          <w:p w:rsidR="00670B7C" w:rsidRPr="002F3A95" w:rsidRDefault="00670B7C" w:rsidP="00670B7C">
            <w:pPr>
              <w:numPr>
                <w:ilvl w:val="0"/>
                <w:numId w:val="19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дрес сайта (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url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):</w:t>
            </w:r>
          </w:p>
          <w:p w:rsidR="00D12D97" w:rsidRPr="002F3A95" w:rsidRDefault="00670B7C" w:rsidP="00670B7C">
            <w:pPr>
              <w:numPr>
                <w:ilvl w:val="0"/>
                <w:numId w:val="19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дрес сайта (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url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):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56127" w:rsidRPr="002F3A95" w:rsidRDefault="00A56127" w:rsidP="00A56127">
      <w:pPr>
        <w:spacing w:after="120"/>
        <w:jc w:val="both"/>
        <w:rPr>
          <w:rFonts w:asciiTheme="minorHAnsi" w:hAnsiTheme="minorHAnsi" w:cs="Calibri"/>
          <w:b/>
          <w:bCs/>
          <w:i/>
          <w:iCs/>
        </w:rPr>
      </w:pPr>
    </w:p>
    <w:p w:rsidR="00A56127" w:rsidRPr="002F3A95" w:rsidRDefault="00A56127" w:rsidP="00874A98">
      <w:pPr>
        <w:numPr>
          <w:ilvl w:val="0"/>
          <w:numId w:val="9"/>
        </w:numPr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2F3A95">
        <w:rPr>
          <w:rFonts w:asciiTheme="minorHAnsi" w:hAnsiTheme="minorHAnsi" w:cs="Calibri"/>
          <w:b/>
          <w:bCs/>
          <w:sz w:val="28"/>
          <w:szCs w:val="28"/>
        </w:rPr>
        <w:t>Целевая аудитор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820"/>
      </w:tblGrid>
      <w:tr w:rsidR="00A56127" w:rsidRPr="002F3A95" w:rsidTr="00E03B16">
        <w:tc>
          <w:tcPr>
            <w:tcW w:w="4786" w:type="dxa"/>
          </w:tcPr>
          <w:p w:rsidR="00A56127" w:rsidRPr="002F3A95" w:rsidRDefault="00A56127" w:rsidP="00E03B16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0"/>
              </w:rPr>
              <w:t>Опишите обобщенный портрет потребителей</w:t>
            </w:r>
            <w:r w:rsidRPr="002F3A9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2F3A95">
              <w:rPr>
                <w:rFonts w:asciiTheme="minorHAnsi" w:hAnsiTheme="minorHAnsi" w:cs="Calibri"/>
                <w:sz w:val="20"/>
                <w:szCs w:val="20"/>
              </w:rPr>
              <w:t>товаров / услуг компании (пол, возраст, уровень доходов, стиль жизни, дополнительная психологическая информация). Опишите основную и вторичную целевую аудиторию</w:t>
            </w:r>
          </w:p>
        </w:tc>
        <w:tc>
          <w:tcPr>
            <w:tcW w:w="4820" w:type="dxa"/>
          </w:tcPr>
          <w:p w:rsidR="00A56127" w:rsidRPr="002F3A95" w:rsidRDefault="00A56127" w:rsidP="00E03B1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56127" w:rsidRPr="002F3A95" w:rsidTr="00E03B1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7" w:rsidRPr="002F3A95" w:rsidRDefault="0022033F" w:rsidP="00E03B16">
            <w:pPr>
              <w:rPr>
                <w:rFonts w:asciiTheme="minorHAnsi" w:hAnsiTheme="minorHAnsi" w:cs="Calibri"/>
                <w:bCs/>
                <w:i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Цель посещения Вашего ресурса (какие сервисы или информацию они хотят получит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7" w:rsidRPr="002F3A95" w:rsidRDefault="00A56127" w:rsidP="00E03B1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56127" w:rsidRPr="002F3A95" w:rsidTr="00E03B1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7" w:rsidRPr="002F3A95" w:rsidRDefault="0022033F" w:rsidP="00E03B16">
            <w:pPr>
              <w:rPr>
                <w:rFonts w:asciiTheme="minorHAnsi" w:hAnsiTheme="minorHAnsi" w:cs="Calibri"/>
                <w:bCs/>
                <w:i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Ожидаемая реакц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7" w:rsidRPr="002F3A95" w:rsidRDefault="00A56127" w:rsidP="00E03B16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DF02B3" w:rsidRPr="002F3A95" w:rsidRDefault="00DF02B3" w:rsidP="00E03B16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</w:tbl>
    <w:p w:rsidR="00DF02B3" w:rsidRPr="002F3A95" w:rsidRDefault="00DF02B3" w:rsidP="005E35DD">
      <w:pPr>
        <w:spacing w:after="120"/>
        <w:jc w:val="both"/>
        <w:rPr>
          <w:rFonts w:asciiTheme="minorHAnsi" w:hAnsiTheme="minorHAnsi" w:cs="Calibri"/>
          <w:b/>
          <w:bCs/>
          <w:i/>
          <w:iCs/>
          <w:lang w:val="en-US"/>
        </w:rPr>
      </w:pPr>
    </w:p>
    <w:p w:rsidR="00141059" w:rsidRPr="002F3A95" w:rsidRDefault="00141059" w:rsidP="00874A98">
      <w:pPr>
        <w:numPr>
          <w:ilvl w:val="0"/>
          <w:numId w:val="9"/>
        </w:numPr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2F3A95">
        <w:rPr>
          <w:rFonts w:asciiTheme="minorHAnsi" w:hAnsiTheme="minorHAnsi" w:cs="Calibri"/>
          <w:b/>
          <w:bCs/>
          <w:sz w:val="28"/>
          <w:szCs w:val="28"/>
        </w:rPr>
        <w:t>Задачи сай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820"/>
      </w:tblGrid>
      <w:tr w:rsidR="00141059" w:rsidRPr="002F3A95" w:rsidTr="00E84405">
        <w:tc>
          <w:tcPr>
            <w:tcW w:w="4786" w:type="dxa"/>
          </w:tcPr>
          <w:p w:rsidR="00141059" w:rsidRPr="002F3A95" w:rsidRDefault="00A56127" w:rsidP="0022033F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Например, п</w:t>
            </w:r>
            <w:r w:rsidR="00141059" w:rsidRPr="002F3A95">
              <w:rPr>
                <w:rFonts w:asciiTheme="minorHAnsi" w:hAnsiTheme="minorHAnsi" w:cs="Calibri"/>
                <w:bCs/>
                <w:sz w:val="20"/>
                <w:szCs w:val="20"/>
              </w:rPr>
              <w:t>ривлечение новых клиентов</w:t>
            </w: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141059" w:rsidRPr="002F3A95" w:rsidRDefault="0022033F" w:rsidP="0022033F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Опишите продукцию или услуги, за счет которых собираетесь привлекать новых клиентов</w:t>
            </w:r>
          </w:p>
          <w:p w:rsidR="00874A98" w:rsidRPr="002F3A95" w:rsidRDefault="00874A98" w:rsidP="0022033F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141059" w:rsidRPr="002F3A95" w:rsidTr="00E8440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59" w:rsidRPr="002F3A95" w:rsidRDefault="00141059" w:rsidP="0022033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Другие задач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59" w:rsidRPr="002F3A95" w:rsidRDefault="0022033F" w:rsidP="00141059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Опишите…</w:t>
            </w:r>
          </w:p>
          <w:p w:rsidR="00874A98" w:rsidRPr="002F3A95" w:rsidRDefault="00874A98" w:rsidP="0014105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</w:tbl>
    <w:p w:rsidR="002F1162" w:rsidRPr="002F3A95" w:rsidRDefault="002F1162" w:rsidP="002F1162">
      <w:pPr>
        <w:ind w:left="720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D12D97" w:rsidRPr="002F3A95" w:rsidRDefault="00D12D97" w:rsidP="00874A98">
      <w:pPr>
        <w:numPr>
          <w:ilvl w:val="0"/>
          <w:numId w:val="9"/>
        </w:numPr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2F3A95">
        <w:rPr>
          <w:rFonts w:asciiTheme="minorHAnsi" w:hAnsiTheme="minorHAnsi" w:cs="Calibri"/>
          <w:b/>
          <w:bCs/>
          <w:sz w:val="28"/>
          <w:szCs w:val="28"/>
        </w:rPr>
        <w:t>Дизай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820"/>
      </w:tblGrid>
      <w:tr w:rsidR="00D12D97" w:rsidRPr="002F3A95" w:rsidTr="00D12D97">
        <w:tc>
          <w:tcPr>
            <w:tcW w:w="4786" w:type="dxa"/>
          </w:tcPr>
          <w:p w:rsidR="00D12D97" w:rsidRPr="002F3A95" w:rsidRDefault="00BD332C" w:rsidP="007E1E8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Есть ли у вас логотип/</w:t>
            </w:r>
            <w:r w:rsidR="00874A98" w:rsidRPr="002F3A95">
              <w:rPr>
                <w:rFonts w:asciiTheme="minorHAnsi" w:hAnsiTheme="minorHAnsi" w:cs="Calibri"/>
                <w:bCs/>
                <w:sz w:val="20"/>
                <w:szCs w:val="20"/>
              </w:rPr>
              <w:t>фирменный стиль?</w:t>
            </w:r>
          </w:p>
          <w:p w:rsidR="00BE37B0" w:rsidRPr="002F3A95" w:rsidRDefault="00BE37B0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:rsidR="00BD332C" w:rsidRPr="002F3A95" w:rsidRDefault="00BD332C" w:rsidP="00BD332C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lastRenderedPageBreak/>
              <w:t>Да</w:t>
            </w:r>
          </w:p>
          <w:p w:rsidR="00BE37B0" w:rsidRPr="002F3A95" w:rsidRDefault="00BD332C" w:rsidP="00BD332C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lastRenderedPageBreak/>
              <w:t>Нет</w:t>
            </w:r>
          </w:p>
          <w:p w:rsidR="00874A98" w:rsidRPr="002F3A95" w:rsidRDefault="00874A98" w:rsidP="00874A98">
            <w:pPr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332C" w:rsidRPr="002F3A95" w:rsidTr="00D12D97">
        <w:tc>
          <w:tcPr>
            <w:tcW w:w="4786" w:type="dxa"/>
          </w:tcPr>
          <w:p w:rsidR="00BD332C" w:rsidRPr="002F3A95" w:rsidRDefault="00BD332C" w:rsidP="00E03B1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>В каком формате вы можете предоставить логотип/фирменный стиль вашей компании?</w:t>
            </w:r>
          </w:p>
          <w:p w:rsidR="00BD332C" w:rsidRPr="002F3A95" w:rsidRDefault="00BD332C" w:rsidP="00E03B1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:rsidR="00BD332C" w:rsidRPr="002F3A95" w:rsidRDefault="00BD332C" w:rsidP="00E03B1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Логотип</w:t>
            </w:r>
          </w:p>
          <w:p w:rsidR="00BD332C" w:rsidRPr="002F3A95" w:rsidRDefault="00BD332C" w:rsidP="00E03B1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Фирменные цвета</w:t>
            </w:r>
          </w:p>
          <w:p w:rsidR="00BD332C" w:rsidRPr="002F3A95" w:rsidRDefault="00BD332C" w:rsidP="00E03B1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Шрифты</w:t>
            </w:r>
          </w:p>
          <w:p w:rsidR="00BD332C" w:rsidRPr="002F3A95" w:rsidRDefault="00BD332C" w:rsidP="00E03B1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Брендбук</w:t>
            </w:r>
          </w:p>
          <w:p w:rsidR="00BD332C" w:rsidRPr="002F3A95" w:rsidRDefault="00BD332C" w:rsidP="00BD332C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ру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гое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BD332C" w:rsidRPr="002F3A95" w:rsidTr="00D12D9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7E1E8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Какие графические материалы вы можете предоставить для использования на сайте?</w:t>
            </w:r>
          </w:p>
          <w:p w:rsidR="00BD332C" w:rsidRPr="002F3A95" w:rsidRDefault="00BD332C" w:rsidP="007E1E8F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>(нужное оставит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Дизайн упаковки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Буклеты/листовки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Ц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ифровые фотографии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резентация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BD332C" w:rsidRPr="002F3A95" w:rsidTr="00D12D9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7E1E8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Предполагается ли создание оригинальных изображений (фото съемка, создание графических коллажей) разработчиками сайта?</w:t>
            </w: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cr/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>(нужное оставит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Да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Нет</w:t>
            </w:r>
          </w:p>
        </w:tc>
      </w:tr>
      <w:tr w:rsidR="00BD332C" w:rsidRPr="002F3A95" w:rsidTr="00D12D9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BE37B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Есть ли у Вас особые предпочтения в отношении цветовой гаммы сайта?</w:t>
            </w:r>
          </w:p>
          <w:p w:rsidR="00BD332C" w:rsidRPr="002F3A95" w:rsidRDefault="00BD332C" w:rsidP="00BE37B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(Указать какие именно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7E1E8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332C" w:rsidRPr="002F3A95" w:rsidTr="00D12D9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BE37B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Какое впечатление должен производить ваш сайт на посетителей </w:t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>(нужное оставит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Строгий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Элегантный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Провокационный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Изящный</w:t>
            </w:r>
          </w:p>
          <w:p w:rsidR="00BD332C" w:rsidRPr="002F3A95" w:rsidRDefault="00BD332C" w:rsidP="0022033F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Минималистичный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Лакшери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Другой тип (указать)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</w:p>
        </w:tc>
      </w:tr>
      <w:tr w:rsidR="00BD332C" w:rsidRPr="002F3A95" w:rsidTr="00D12D9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38083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Какой стиль оформления вы предпочитаете?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На основании фотографий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Рисованной графики</w:t>
            </w:r>
          </w:p>
          <w:p w:rsidR="00BD332C" w:rsidRPr="002F3A95" w:rsidRDefault="001A0C0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Их комбинации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</w:p>
        </w:tc>
      </w:tr>
      <w:tr w:rsidR="00BD332C" w:rsidRPr="002F3A95" w:rsidTr="00D12D9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9302FD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На какой информации должен акцентировать дизайн внимание посетителя сайта? </w:t>
            </w:r>
          </w:p>
          <w:p w:rsidR="00BD332C" w:rsidRPr="002F3A95" w:rsidRDefault="00BD332C" w:rsidP="009302FD">
            <w:pPr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>(нужное оставит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На слогане, лозунге компании (предоставьте слоган)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На информации о компании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  <w:lang w:val="en-US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На услугах компании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На координатах местоположения офиса компании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На визуальных образах, отражающих деятельность и подачу компании на рынке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На новинках продукции и услуг компании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На уникальности услуг и продукции компании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На выгодной ценовой политике</w:t>
            </w:r>
          </w:p>
          <w:p w:rsidR="00BD332C" w:rsidRPr="002F3A95" w:rsidRDefault="00BD332C" w:rsidP="009302FD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ополнительно (опишите)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332C" w:rsidRPr="002F3A95" w:rsidTr="002F11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2F116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Что вам нравится больше – плавные линии или строгие линейные формы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2F1162">
            <w:pPr>
              <w:ind w:left="720" w:hanging="36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BD332C" w:rsidRPr="002F3A95" w:rsidTr="002F11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2F116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Надо ли разрабатывать баннеры? Кто их будет разрабатывать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2F1162">
            <w:pPr>
              <w:ind w:left="720" w:hanging="36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BD332C" w:rsidRPr="002F3A95" w:rsidTr="002F11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2F116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Существуют ли творческие идеи, которые Вы хотели бы воплотить в проекте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2F1162">
            <w:pPr>
              <w:ind w:left="720" w:hanging="36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BD332C" w:rsidRPr="002F3A95" w:rsidTr="002F11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2F116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Чтобы Вы категорически НЕ хотели видеть в дизайне Вашего сайта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BD332C" w:rsidP="002F1162">
            <w:pPr>
              <w:ind w:left="720" w:hanging="36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D12D97" w:rsidRPr="002F3A95" w:rsidRDefault="00D12D97" w:rsidP="005E35DD">
      <w:pPr>
        <w:spacing w:after="120"/>
        <w:jc w:val="both"/>
        <w:rPr>
          <w:rFonts w:asciiTheme="minorHAnsi" w:hAnsiTheme="minorHAnsi" w:cs="Calibri"/>
          <w:b/>
          <w:bCs/>
          <w:i/>
          <w:iCs/>
          <w:lang w:val="en-US"/>
        </w:rPr>
      </w:pPr>
    </w:p>
    <w:p w:rsidR="00874A98" w:rsidRPr="002F3A95" w:rsidRDefault="00874A98" w:rsidP="005E35DD">
      <w:pPr>
        <w:spacing w:after="120"/>
        <w:jc w:val="both"/>
        <w:rPr>
          <w:rFonts w:asciiTheme="minorHAnsi" w:hAnsiTheme="minorHAnsi" w:cs="Calibri"/>
          <w:b/>
          <w:bCs/>
          <w:i/>
          <w:iCs/>
          <w:lang w:val="en-US"/>
        </w:rPr>
      </w:pPr>
    </w:p>
    <w:p w:rsidR="00892C77" w:rsidRPr="002F3A95" w:rsidRDefault="00892C77" w:rsidP="00874A98">
      <w:pPr>
        <w:numPr>
          <w:ilvl w:val="0"/>
          <w:numId w:val="9"/>
        </w:numPr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2F3A95">
        <w:rPr>
          <w:rFonts w:asciiTheme="minorHAnsi" w:hAnsiTheme="minorHAnsi" w:cs="Calibri"/>
          <w:b/>
          <w:bCs/>
          <w:sz w:val="28"/>
          <w:szCs w:val="28"/>
        </w:rPr>
        <w:t>Содержание и структура веб-сайта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820"/>
      </w:tblGrid>
      <w:tr w:rsidR="000329D3" w:rsidRPr="002F3A95" w:rsidTr="007E1E8F">
        <w:tc>
          <w:tcPr>
            <w:tcW w:w="4786" w:type="dxa"/>
          </w:tcPr>
          <w:p w:rsidR="000329D3" w:rsidRPr="002F3A95" w:rsidRDefault="00892C77" w:rsidP="00892C7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Какие материалы Вы можете предоставить для </w:t>
            </w: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 xml:space="preserve">наполнения сайта, и в каком формате? </w:t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>(нужное оставить)</w:t>
            </w:r>
          </w:p>
        </w:tc>
        <w:tc>
          <w:tcPr>
            <w:tcW w:w="4820" w:type="dxa"/>
          </w:tcPr>
          <w:p w:rsidR="00892C77" w:rsidRPr="002F3A95" w:rsidRDefault="00892C77" w:rsidP="00892C77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lastRenderedPageBreak/>
              <w:t>Текстовые материалы:</w:t>
            </w:r>
          </w:p>
          <w:p w:rsidR="00892C77" w:rsidRPr="002F3A95" w:rsidRDefault="00892C77" w:rsidP="00892C77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lastRenderedPageBreak/>
              <w:t>Текст, распечатанный на принтере</w:t>
            </w:r>
          </w:p>
          <w:p w:rsidR="00892C77" w:rsidRPr="002F3A95" w:rsidRDefault="00892C77" w:rsidP="00892C77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Текстовый документ в формате DOC (Microsoft Word)</w:t>
            </w:r>
          </w:p>
          <w:p w:rsidR="000329D3" w:rsidRPr="002F3A95" w:rsidRDefault="00892C77" w:rsidP="00892C77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окумент в формате PDF (Adobe Acrobat)</w:t>
            </w:r>
          </w:p>
          <w:p w:rsidR="00892C77" w:rsidRPr="002F3A95" w:rsidRDefault="00892C77" w:rsidP="00892C77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Графические материалы:</w:t>
            </w:r>
          </w:p>
          <w:p w:rsidR="00892C77" w:rsidRPr="002F3A95" w:rsidRDefault="00892C77" w:rsidP="00892C77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НЕ цифровые фотографии и слайды</w:t>
            </w:r>
          </w:p>
          <w:p w:rsidR="00892C77" w:rsidRPr="002F3A95" w:rsidRDefault="00892C77" w:rsidP="00892C77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Цифровые фотографии высокого разрешения (от 1024х768)</w:t>
            </w:r>
          </w:p>
          <w:p w:rsidR="00892C77" w:rsidRPr="002F3A95" w:rsidRDefault="00892C77" w:rsidP="00892C77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Цифровые фотографии НЕ высокого разрешения (ниже 1024х768)</w:t>
            </w:r>
          </w:p>
          <w:p w:rsidR="00892C77" w:rsidRPr="002F3A95" w:rsidRDefault="00892C77" w:rsidP="00892C77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Художественные иллюстрации на бумаге</w:t>
            </w:r>
          </w:p>
          <w:p w:rsidR="00892C77" w:rsidRPr="002F3A95" w:rsidRDefault="00892C77" w:rsidP="00892C77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Самостоятельно отсканированный материал</w:t>
            </w:r>
          </w:p>
          <w:p w:rsidR="00892C77" w:rsidRPr="002F3A95" w:rsidRDefault="00892C77" w:rsidP="00892C77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ругое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0329D3" w:rsidRPr="002F3A95" w:rsidTr="007E1E8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D3" w:rsidRPr="002F3A95" w:rsidRDefault="007354A5" w:rsidP="007354A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 xml:space="preserve">Какая информация должна присутствовать на главной странице сайта? </w:t>
            </w:r>
            <w:r w:rsidR="000329D3"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>(нужное оставит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раткая информация о деятельности вашей компании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Графические коллажи, иллюстрирующие направления деятельности компании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Информация о распродажах и скидках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Самые свежие новости вашей компании со ссылкой на архив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нимационный видео</w:t>
            </w:r>
            <w:r w:rsidR="00C57EE1" w:rsidRPr="002F3A95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ролик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риглашение зарегистрироваться на вашем сайте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одписка на рассылку новостей и обновлений вашего сайта</w:t>
            </w:r>
          </w:p>
          <w:p w:rsidR="000329D3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руго</w:t>
            </w:r>
            <w:r w:rsidR="00BD332C" w:rsidRPr="002F3A95">
              <w:rPr>
                <w:rFonts w:asciiTheme="minorHAnsi" w:hAnsiTheme="minorHAnsi" w:cs="Calibri"/>
                <w:sz w:val="20"/>
                <w:szCs w:val="22"/>
              </w:rPr>
              <w:t>е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354A5" w:rsidRPr="002F3A95" w:rsidTr="007E1E8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5" w:rsidRPr="002F3A95" w:rsidRDefault="007354A5" w:rsidP="007354A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Перечислите основные информационные разделы сайта:</w:t>
            </w:r>
          </w:p>
          <w:p w:rsidR="007354A5" w:rsidRPr="002F3A95" w:rsidRDefault="007354A5" w:rsidP="007354A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7354A5" w:rsidRPr="002F3A95" w:rsidRDefault="007354A5" w:rsidP="007354A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(Ниже приведен пример стандартного набора разделов для малого корпоративного сайта. Вам нужно внести изменения в порядок пунктов или </w:t>
            </w:r>
            <w:r w:rsidRPr="002F3A9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добавить необходимые вам</w:t>
            </w: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Новости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Акции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О компании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аталог продукции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артнеры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онтакты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арта сайта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354A5" w:rsidRPr="002F3A95" w:rsidTr="007E1E8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5" w:rsidRPr="002F3A95" w:rsidRDefault="007354A5" w:rsidP="007354A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Как часто будет обновляться информация на сайте? </w:t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>(нужное оставит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Ежедневно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1-3 раза в неделю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Раз в неделю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Раз в месяц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Ежеквартально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Один раз в год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Не будет обновляться вообще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354A5" w:rsidRPr="002F3A95" w:rsidTr="007E1E8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5" w:rsidRPr="002F3A95" w:rsidRDefault="007354A5" w:rsidP="007354A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Тип информации, который планируется загружать на страницы сайта?</w:t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(нужное оставит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Только текстовая информация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Текстовая и графическая информация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Музыкальные треки</w:t>
            </w:r>
          </w:p>
          <w:p w:rsidR="007354A5" w:rsidRPr="002F3A95" w:rsidRDefault="007354A5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Видео</w:t>
            </w:r>
          </w:p>
          <w:p w:rsidR="007354A5" w:rsidRPr="002F3A95" w:rsidRDefault="00BD332C" w:rsidP="007354A5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ругое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354A5" w:rsidRPr="002F3A95" w:rsidTr="007E1E8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5" w:rsidRPr="002F3A95" w:rsidRDefault="007354A5" w:rsidP="0022033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Планируется ли создание </w:t>
            </w:r>
            <w:r w:rsidR="0022033F"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дополнительных языковых</w:t>
            </w: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версий сайта помимо русского? </w:t>
            </w:r>
            <w:r w:rsidR="0022033F" w:rsidRPr="002F3A95">
              <w:rPr>
                <w:rFonts w:asciiTheme="minorHAnsi" w:hAnsiTheme="minorHAnsi" w:cs="Calibri"/>
                <w:bCs/>
                <w:sz w:val="20"/>
                <w:szCs w:val="20"/>
              </w:rPr>
              <w:t>Сколько? Какие</w:t>
            </w: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именно</w:t>
            </w:r>
            <w:r w:rsidR="0022033F"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языки</w:t>
            </w: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5" w:rsidRPr="002F3A95" w:rsidRDefault="007354A5" w:rsidP="007354A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22033F" w:rsidRPr="002F3A95" w:rsidTr="007E1E8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3F" w:rsidRPr="002F3A95" w:rsidRDefault="0022033F" w:rsidP="0022033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Понадобится ли разработка адаптивной версии сайта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2C" w:rsidRPr="002F3A95" w:rsidRDefault="008E4D76" w:rsidP="00BD332C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олная адаптивная версия</w:t>
            </w:r>
          </w:p>
          <w:p w:rsidR="00BD332C" w:rsidRPr="002F3A95" w:rsidRDefault="00BD332C" w:rsidP="00BD332C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 xml:space="preserve">Для 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Ipad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 xml:space="preserve"> + </w:t>
            </w:r>
            <w:r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Iphone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 xml:space="preserve"> (и аналогичных устройств)</w:t>
            </w:r>
          </w:p>
          <w:p w:rsidR="00BD332C" w:rsidRPr="002F3A95" w:rsidRDefault="00BD332C" w:rsidP="00BD332C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Не будет</w:t>
            </w:r>
          </w:p>
          <w:p w:rsidR="0022033F" w:rsidRPr="002F3A95" w:rsidRDefault="0022033F" w:rsidP="007354A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7354A5" w:rsidRPr="002F3A95" w:rsidRDefault="007354A5" w:rsidP="00874A98">
      <w:pPr>
        <w:numPr>
          <w:ilvl w:val="0"/>
          <w:numId w:val="9"/>
        </w:numPr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2F3A95">
        <w:rPr>
          <w:rFonts w:asciiTheme="minorHAnsi" w:hAnsiTheme="minorHAnsi" w:cs="Calibri"/>
          <w:b/>
          <w:bCs/>
          <w:sz w:val="28"/>
          <w:szCs w:val="28"/>
        </w:rPr>
        <w:t>Техническое описани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820"/>
      </w:tblGrid>
      <w:tr w:rsidR="007354A5" w:rsidRPr="002F3A95" w:rsidTr="003B6835">
        <w:tc>
          <w:tcPr>
            <w:tcW w:w="4786" w:type="dxa"/>
          </w:tcPr>
          <w:p w:rsidR="007354A5" w:rsidRPr="002F3A95" w:rsidRDefault="007354A5" w:rsidP="007354A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Каким образом планируется обновлять материалы </w:t>
            </w: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>на сайте?</w:t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(нужное оставить)</w:t>
            </w:r>
          </w:p>
        </w:tc>
        <w:tc>
          <w:tcPr>
            <w:tcW w:w="4820" w:type="dxa"/>
          </w:tcPr>
          <w:p w:rsidR="007354A5" w:rsidRPr="002F3A95" w:rsidRDefault="007354A5" w:rsidP="007354A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lastRenderedPageBreak/>
              <w:t>Своими силами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ab/>
            </w:r>
          </w:p>
          <w:p w:rsidR="007354A5" w:rsidRPr="002F3A95" w:rsidRDefault="007354A5" w:rsidP="007354A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lastRenderedPageBreak/>
              <w:t>С помощью системы управления сайтом (CMS)</w:t>
            </w:r>
          </w:p>
          <w:p w:rsidR="007354A5" w:rsidRPr="002F3A95" w:rsidRDefault="007354A5" w:rsidP="007354A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Самостоятельно без использования CMS</w:t>
            </w:r>
          </w:p>
          <w:p w:rsidR="007354A5" w:rsidRPr="002F3A95" w:rsidRDefault="007354A5" w:rsidP="007354A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ланируется использовать услуги сторонних фирм или частных лиц</w:t>
            </w:r>
          </w:p>
          <w:p w:rsidR="007354A5" w:rsidRPr="002F3A95" w:rsidRDefault="007354A5" w:rsidP="0022033F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 xml:space="preserve">Планируется заключить договор на обслуживание с компанией </w:t>
            </w:r>
            <w:r w:rsidR="0022033F" w:rsidRPr="002F3A95">
              <w:rPr>
                <w:rFonts w:asciiTheme="minorHAnsi" w:hAnsiTheme="minorHAnsi" w:cs="Calibri"/>
                <w:sz w:val="20"/>
                <w:szCs w:val="22"/>
                <w:lang w:val="en-US"/>
              </w:rPr>
              <w:t>its</w:t>
            </w:r>
            <w:r w:rsidRPr="002F3A95">
              <w:rPr>
                <w:rFonts w:asciiTheme="minorHAnsi" w:hAnsiTheme="minorHAnsi" w:cs="Calibri"/>
                <w:sz w:val="20"/>
                <w:szCs w:val="22"/>
              </w:rPr>
              <w:t>oft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354A5" w:rsidRPr="002F3A95" w:rsidTr="003B6835">
        <w:tc>
          <w:tcPr>
            <w:tcW w:w="4786" w:type="dxa"/>
          </w:tcPr>
          <w:p w:rsidR="007354A5" w:rsidRPr="002F3A95" w:rsidRDefault="003B6835" w:rsidP="007354A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>Какую именно информацию вы хотите добавлять и редактировать на сайте?</w:t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(нужное оставить)</w:t>
            </w:r>
          </w:p>
        </w:tc>
        <w:tc>
          <w:tcPr>
            <w:tcW w:w="4820" w:type="dxa"/>
          </w:tcPr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Только добавлять новости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обавлять новости, публикации, пресс-релизы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Обновлять всю информацию в разделах, включая графическую информацию в контентной части сайта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Редактировать каталог продукции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обавлять фотографии в галерею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Загружать аудио и видео материал удобным способом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Иметь возможность создавать, редактировать и удалять подразделы сайта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Иметь возможность самостоятельно частично изменять дизайн и структуру сайта</w:t>
            </w:r>
          </w:p>
          <w:p w:rsidR="007354A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ругое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3B6835" w:rsidRPr="002F3A95" w:rsidTr="003B6835">
        <w:tc>
          <w:tcPr>
            <w:tcW w:w="4786" w:type="dxa"/>
          </w:tcPr>
          <w:p w:rsidR="003B6835" w:rsidRPr="002F3A95" w:rsidRDefault="003B6835" w:rsidP="003B683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Какие функциональные модули, по Вашему мнению, необходимы для веб-сайта?</w:t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(нужное оставить)</w:t>
            </w:r>
          </w:p>
          <w:p w:rsidR="003B6835" w:rsidRPr="002F3A95" w:rsidRDefault="003B6835" w:rsidP="003B683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аталог продукции (без возможности заказа)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Сервис новостей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Регистрация и авторизация пользователей на сайте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одписка и рассылка информации сайта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 xml:space="preserve">Форма обратной связи 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Управление баннерами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Голосования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Карта сайта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Гостевая книга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олнофункциональный интернет-магазин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Закрытая часть сайта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Управление пользователями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Система платежей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Блог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Поиск по сайту</w:t>
            </w:r>
          </w:p>
          <w:p w:rsidR="003B6835" w:rsidRPr="002F3A95" w:rsidRDefault="003B6835" w:rsidP="003B6835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Форум (конференция)</w:t>
            </w:r>
          </w:p>
          <w:p w:rsidR="00BD332C" w:rsidRPr="002F3A95" w:rsidRDefault="00BD332C" w:rsidP="00BD332C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Другое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22033F" w:rsidRPr="002F3A95" w:rsidTr="003B6835">
        <w:tc>
          <w:tcPr>
            <w:tcW w:w="4786" w:type="dxa"/>
          </w:tcPr>
          <w:p w:rsidR="0022033F" w:rsidRPr="002F3A95" w:rsidRDefault="0022033F" w:rsidP="0022033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Каков выделен бюджет на разработку сайта?</w:t>
            </w:r>
          </w:p>
        </w:tc>
        <w:tc>
          <w:tcPr>
            <w:tcW w:w="4820" w:type="dxa"/>
          </w:tcPr>
          <w:p w:rsidR="0022033F" w:rsidRPr="002F3A95" w:rsidRDefault="0022033F" w:rsidP="003B683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22033F" w:rsidRPr="002F3A95" w:rsidTr="00E03B16">
        <w:tc>
          <w:tcPr>
            <w:tcW w:w="4786" w:type="dxa"/>
          </w:tcPr>
          <w:p w:rsidR="0022033F" w:rsidRPr="002F3A95" w:rsidRDefault="0022033F" w:rsidP="00E03B1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Существует ли бюджет на дальнейшую поддержку и обновление сайта (обслуживание сайта)?</w:t>
            </w:r>
          </w:p>
        </w:tc>
        <w:tc>
          <w:tcPr>
            <w:tcW w:w="4820" w:type="dxa"/>
          </w:tcPr>
          <w:p w:rsidR="0022033F" w:rsidRPr="002F3A95" w:rsidRDefault="0022033F" w:rsidP="00E03B16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3B6835" w:rsidRPr="002F3A95" w:rsidTr="003B6835">
        <w:tc>
          <w:tcPr>
            <w:tcW w:w="4786" w:type="dxa"/>
          </w:tcPr>
          <w:p w:rsidR="003B6835" w:rsidRPr="002F3A95" w:rsidRDefault="003B6835" w:rsidP="003B683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Зарегистрирован ли домен второго уровня типа www.name.ru для вашего сайта?</w:t>
            </w:r>
          </w:p>
        </w:tc>
        <w:tc>
          <w:tcPr>
            <w:tcW w:w="4820" w:type="dxa"/>
          </w:tcPr>
          <w:p w:rsidR="003B6835" w:rsidRPr="002F3A95" w:rsidRDefault="003B6835" w:rsidP="003B683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22033F" w:rsidRPr="002F3A95" w:rsidTr="003B6835">
        <w:tc>
          <w:tcPr>
            <w:tcW w:w="4786" w:type="dxa"/>
          </w:tcPr>
          <w:p w:rsidR="0022033F" w:rsidRPr="002F3A95" w:rsidRDefault="0022033F" w:rsidP="003B683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22033F" w:rsidRPr="002F3A95" w:rsidRDefault="0022033F" w:rsidP="003B683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3B6835" w:rsidRPr="002F3A95" w:rsidTr="003B6835">
        <w:tc>
          <w:tcPr>
            <w:tcW w:w="4786" w:type="dxa"/>
          </w:tcPr>
          <w:p w:rsidR="003B6835" w:rsidRPr="002F3A95" w:rsidRDefault="003B6835" w:rsidP="003B683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Где планируется разместить ваш сайт (хостин-площадка сайта)?</w:t>
            </w:r>
            <w:r w:rsidRPr="002F3A95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(нужное оставить)</w:t>
            </w:r>
          </w:p>
        </w:tc>
        <w:tc>
          <w:tcPr>
            <w:tcW w:w="4820" w:type="dxa"/>
          </w:tcPr>
          <w:p w:rsidR="003B6835" w:rsidRPr="002F3A95" w:rsidRDefault="003B6835" w:rsidP="003B6835">
            <w:pPr>
              <w:numPr>
                <w:ilvl w:val="0"/>
                <w:numId w:val="17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Уже есть хостинг-площадка (место на сервере под сайт)</w:t>
            </w:r>
          </w:p>
          <w:p w:rsidR="003B6835" w:rsidRPr="002F3A95" w:rsidRDefault="003B6835" w:rsidP="003B6835">
            <w:pPr>
              <w:numPr>
                <w:ilvl w:val="0"/>
                <w:numId w:val="17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F3A95">
              <w:rPr>
                <w:rFonts w:asciiTheme="minorHAnsi" w:hAnsiTheme="minorHAnsi" w:cs="Calibri"/>
                <w:sz w:val="20"/>
                <w:szCs w:val="22"/>
              </w:rPr>
              <w:t>Собираемся арендовать хостинг-площадку, но еще не выбрали</w:t>
            </w:r>
          </w:p>
          <w:p w:rsidR="00BD332C" w:rsidRPr="002F3A95" w:rsidRDefault="00BD332C" w:rsidP="00BD332C">
            <w:pPr>
              <w:ind w:left="72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3B6835" w:rsidRPr="002F3A95" w:rsidTr="003B6835">
        <w:tc>
          <w:tcPr>
            <w:tcW w:w="4786" w:type="dxa"/>
          </w:tcPr>
          <w:p w:rsidR="003B6835" w:rsidRPr="002F3A95" w:rsidRDefault="003B6835" w:rsidP="003B683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F3A95">
              <w:rPr>
                <w:rFonts w:asciiTheme="minorHAnsi" w:hAnsiTheme="minorHAnsi" w:cs="Calibri"/>
                <w:bCs/>
                <w:sz w:val="20"/>
                <w:szCs w:val="20"/>
              </w:rPr>
              <w:t>Есть ли у Вас конкретные требования к технической реализации сайта?</w:t>
            </w:r>
          </w:p>
        </w:tc>
        <w:tc>
          <w:tcPr>
            <w:tcW w:w="4820" w:type="dxa"/>
          </w:tcPr>
          <w:p w:rsidR="003B6835" w:rsidRPr="002F3A95" w:rsidRDefault="003B6835" w:rsidP="003B683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D12D97" w:rsidRPr="002F3A95" w:rsidRDefault="00D12D97" w:rsidP="005E35DD">
      <w:pPr>
        <w:spacing w:after="120"/>
        <w:jc w:val="both"/>
        <w:rPr>
          <w:rFonts w:asciiTheme="minorHAnsi" w:hAnsiTheme="minorHAnsi" w:cs="Calibri"/>
          <w:b/>
          <w:bCs/>
          <w:i/>
          <w:iCs/>
        </w:rPr>
      </w:pPr>
    </w:p>
    <w:p w:rsidR="003B6835" w:rsidRPr="002F3A95" w:rsidRDefault="003B6835" w:rsidP="003B6835">
      <w:pPr>
        <w:spacing w:after="120"/>
        <w:jc w:val="both"/>
        <w:rPr>
          <w:rFonts w:asciiTheme="minorHAnsi" w:hAnsiTheme="minorHAnsi" w:cs="Calibri"/>
          <w:bCs/>
          <w:iCs/>
          <w:sz w:val="22"/>
        </w:rPr>
      </w:pPr>
      <w:r w:rsidRPr="002F3A95">
        <w:rPr>
          <w:rFonts w:asciiTheme="minorHAnsi" w:hAnsiTheme="minorHAnsi" w:cs="Calibri"/>
          <w:bCs/>
          <w:iCs/>
          <w:sz w:val="22"/>
        </w:rPr>
        <w:t xml:space="preserve">Благодарим вас за заполненную анкету. </w:t>
      </w:r>
    </w:p>
    <w:p w:rsidR="003B6835" w:rsidRPr="002F3A95" w:rsidRDefault="003B6835" w:rsidP="003B6835">
      <w:pPr>
        <w:spacing w:after="120"/>
        <w:jc w:val="both"/>
        <w:rPr>
          <w:rFonts w:asciiTheme="minorHAnsi" w:hAnsiTheme="minorHAnsi" w:cs="Calibri"/>
          <w:bCs/>
          <w:iCs/>
          <w:sz w:val="22"/>
        </w:rPr>
      </w:pPr>
      <w:r w:rsidRPr="002F3A95">
        <w:rPr>
          <w:rFonts w:asciiTheme="minorHAnsi" w:hAnsiTheme="minorHAnsi" w:cs="Calibri"/>
          <w:bCs/>
          <w:iCs/>
          <w:sz w:val="22"/>
        </w:rPr>
        <w:lastRenderedPageBreak/>
        <w:t>Напоминаем, от того насколько полно и правильно заполнена анкета, зависит насколько быстро и правильно наш менеджер поймет ваши требования к будущему сайту и сможет сообщить вам ориентировочную стоимость проекта и сроки его выполнения.</w:t>
      </w:r>
    </w:p>
    <w:p w:rsidR="003B6835" w:rsidRPr="002F3A95" w:rsidRDefault="003B6835" w:rsidP="003B6835">
      <w:pPr>
        <w:spacing w:after="120"/>
        <w:jc w:val="both"/>
        <w:rPr>
          <w:rFonts w:asciiTheme="minorHAnsi" w:hAnsiTheme="minorHAnsi" w:cs="Calibri"/>
          <w:bCs/>
          <w:iCs/>
          <w:sz w:val="22"/>
        </w:rPr>
      </w:pPr>
      <w:r w:rsidRPr="002F3A95">
        <w:rPr>
          <w:rFonts w:asciiTheme="minorHAnsi" w:hAnsiTheme="minorHAnsi" w:cs="Calibri"/>
          <w:bCs/>
          <w:iCs/>
          <w:sz w:val="22"/>
        </w:rPr>
        <w:t xml:space="preserve">Пожалуйста, проверьте анкету и вышлите ее на e-mail: itsoft@itsoft.ru </w:t>
      </w:r>
    </w:p>
    <w:p w:rsidR="003B6835" w:rsidRPr="002F3A95" w:rsidRDefault="003B6835" w:rsidP="003B6835">
      <w:pPr>
        <w:spacing w:after="120"/>
        <w:jc w:val="both"/>
        <w:rPr>
          <w:rFonts w:asciiTheme="minorHAnsi" w:hAnsiTheme="minorHAnsi" w:cs="Calibri"/>
          <w:bCs/>
          <w:iCs/>
          <w:sz w:val="22"/>
        </w:rPr>
      </w:pPr>
      <w:r w:rsidRPr="002F3A95">
        <w:rPr>
          <w:rFonts w:asciiTheme="minorHAnsi" w:hAnsiTheme="minorHAnsi" w:cs="Calibri"/>
          <w:bCs/>
          <w:iCs/>
          <w:sz w:val="22"/>
        </w:rPr>
        <w:t>После рассмотрения и выполнения расчетов наш менеджер свяжется с вами по указанным в начале анкеты телефонам или электронным адресам.</w:t>
      </w:r>
    </w:p>
    <w:p w:rsidR="003B6835" w:rsidRPr="002F3A95" w:rsidRDefault="003B6835" w:rsidP="003B6835">
      <w:pPr>
        <w:spacing w:after="120"/>
        <w:jc w:val="both"/>
        <w:rPr>
          <w:rFonts w:asciiTheme="minorHAnsi" w:hAnsiTheme="minorHAnsi" w:cs="Calibri"/>
          <w:bCs/>
          <w:iCs/>
          <w:sz w:val="22"/>
        </w:rPr>
      </w:pPr>
      <w:r w:rsidRPr="002F3A95">
        <w:rPr>
          <w:rFonts w:asciiTheme="minorHAnsi" w:hAnsiTheme="minorHAnsi" w:cs="Calibri"/>
          <w:bCs/>
          <w:iCs/>
          <w:sz w:val="22"/>
        </w:rPr>
        <w:t>Надеемся на долгое и плодотворное сотрудничество.</w:t>
      </w:r>
    </w:p>
    <w:p w:rsidR="00D12D97" w:rsidRPr="002F3A95" w:rsidRDefault="003B6835" w:rsidP="003B6835">
      <w:pPr>
        <w:spacing w:after="120"/>
        <w:jc w:val="both"/>
        <w:rPr>
          <w:rFonts w:asciiTheme="minorHAnsi" w:hAnsiTheme="minorHAnsi" w:cs="Calibri"/>
          <w:bCs/>
          <w:iCs/>
          <w:sz w:val="22"/>
        </w:rPr>
      </w:pPr>
      <w:r w:rsidRPr="002F3A95">
        <w:rPr>
          <w:rFonts w:asciiTheme="minorHAnsi" w:hAnsiTheme="minorHAnsi" w:cs="Calibri"/>
          <w:bCs/>
          <w:iCs/>
          <w:sz w:val="22"/>
        </w:rPr>
        <w:t>Спасибо!</w:t>
      </w:r>
    </w:p>
    <w:p w:rsidR="003B6835" w:rsidRPr="002F3A95" w:rsidRDefault="003B6835" w:rsidP="003B6835">
      <w:pPr>
        <w:spacing w:after="120"/>
        <w:jc w:val="both"/>
        <w:rPr>
          <w:rFonts w:asciiTheme="minorHAnsi" w:hAnsiTheme="minorHAnsi" w:cs="Calibri"/>
          <w:bCs/>
          <w:iCs/>
          <w:sz w:val="22"/>
        </w:rPr>
      </w:pPr>
    </w:p>
    <w:p w:rsidR="005E35DD" w:rsidRPr="002F3A95" w:rsidRDefault="005E35DD" w:rsidP="005E35DD">
      <w:pPr>
        <w:spacing w:after="120"/>
        <w:jc w:val="both"/>
        <w:rPr>
          <w:rFonts w:asciiTheme="minorHAnsi" w:hAnsiTheme="minorHAnsi" w:cs="Calibri"/>
          <w:b/>
          <w:bCs/>
          <w:i/>
          <w:iCs/>
        </w:rPr>
      </w:pPr>
      <w:r w:rsidRPr="002F3A95">
        <w:rPr>
          <w:rFonts w:asciiTheme="minorHAnsi" w:hAnsiTheme="minorHAnsi" w:cs="Calibri"/>
          <w:b/>
          <w:bCs/>
          <w:i/>
          <w:iCs/>
          <w:lang w:val="en-US"/>
        </w:rPr>
        <w:t>C</w:t>
      </w:r>
      <w:r w:rsidRPr="002F3A95">
        <w:rPr>
          <w:rFonts w:asciiTheme="minorHAnsi" w:hAnsiTheme="minorHAnsi" w:cs="Calibri"/>
          <w:b/>
          <w:bCs/>
          <w:i/>
          <w:iCs/>
        </w:rPr>
        <w:t xml:space="preserve">рок разработки дизайна сайта: </w:t>
      </w:r>
    </w:p>
    <w:p w:rsidR="005E35DD" w:rsidRPr="002F3A95" w:rsidRDefault="005E35DD" w:rsidP="005E35DD">
      <w:pPr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2F3A95">
        <w:rPr>
          <w:rFonts w:asciiTheme="minorHAnsi" w:hAnsiTheme="minorHAnsi" w:cs="Calibri"/>
          <w:sz w:val="20"/>
          <w:szCs w:val="20"/>
        </w:rPr>
        <w:t xml:space="preserve">Предположительное время разработки </w:t>
      </w:r>
      <w:r w:rsidR="00BD332C" w:rsidRPr="002F3A95">
        <w:rPr>
          <w:rFonts w:asciiTheme="minorHAnsi" w:hAnsiTheme="minorHAnsi" w:cs="Calibri"/>
          <w:sz w:val="20"/>
          <w:szCs w:val="20"/>
        </w:rPr>
        <w:t xml:space="preserve">проекта </w:t>
      </w:r>
      <w:r w:rsidR="00C57EE1" w:rsidRPr="002F3A95">
        <w:rPr>
          <w:rFonts w:asciiTheme="minorHAnsi" w:hAnsiTheme="minorHAnsi" w:cs="Calibri"/>
          <w:sz w:val="20"/>
          <w:szCs w:val="20"/>
        </w:rPr>
        <w:t xml:space="preserve">от </w:t>
      </w:r>
      <w:r w:rsidR="002A3FE8" w:rsidRPr="002F3A95">
        <w:rPr>
          <w:rFonts w:asciiTheme="minorHAnsi" w:hAnsiTheme="minorHAnsi" w:cs="Calibri"/>
          <w:b/>
          <w:bCs/>
          <w:sz w:val="20"/>
          <w:szCs w:val="20"/>
        </w:rPr>
        <w:t>3</w:t>
      </w:r>
      <w:r w:rsidR="00874A98" w:rsidRPr="002F3A95">
        <w:rPr>
          <w:rFonts w:asciiTheme="minorHAnsi" w:hAnsiTheme="minorHAnsi" w:cs="Calibri"/>
          <w:b/>
          <w:bCs/>
          <w:sz w:val="20"/>
          <w:szCs w:val="20"/>
        </w:rPr>
        <w:t>5</w:t>
      </w:r>
      <w:r w:rsidR="005E0D3B" w:rsidRPr="002F3A95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2F3A95">
        <w:rPr>
          <w:rFonts w:asciiTheme="minorHAnsi" w:hAnsiTheme="minorHAnsi" w:cs="Calibri"/>
          <w:sz w:val="20"/>
          <w:szCs w:val="20"/>
        </w:rPr>
        <w:t>рабочих дней</w:t>
      </w:r>
      <w:r w:rsidR="00F12C32" w:rsidRPr="002F3A95">
        <w:rPr>
          <w:rFonts w:asciiTheme="minorHAnsi" w:hAnsiTheme="minorHAnsi" w:cs="Calibri"/>
          <w:sz w:val="20"/>
          <w:szCs w:val="20"/>
        </w:rPr>
        <w:t>.</w:t>
      </w:r>
      <w:r w:rsidRPr="002F3A95">
        <w:rPr>
          <w:rFonts w:asciiTheme="minorHAnsi" w:hAnsiTheme="minorHAnsi" w:cs="Calibri"/>
          <w:sz w:val="20"/>
          <w:szCs w:val="20"/>
        </w:rPr>
        <w:t xml:space="preserve"> </w:t>
      </w:r>
    </w:p>
    <w:p w:rsidR="00605D9F" w:rsidRPr="002F3A95" w:rsidRDefault="00605D9F" w:rsidP="005E35DD">
      <w:pPr>
        <w:spacing w:after="240"/>
        <w:ind w:left="357"/>
        <w:jc w:val="both"/>
        <w:rPr>
          <w:rFonts w:asciiTheme="minorHAnsi" w:hAnsiTheme="minorHAnsi" w:cs="Calibri"/>
          <w:sz w:val="20"/>
          <w:szCs w:val="20"/>
        </w:rPr>
      </w:pPr>
    </w:p>
    <w:p w:rsidR="00874A98" w:rsidRPr="002F3A95" w:rsidRDefault="00874A98" w:rsidP="00874A98">
      <w:pPr>
        <w:rPr>
          <w:rFonts w:asciiTheme="minorHAnsi" w:hAnsiTheme="minorHAnsi" w:cs="Calibri"/>
          <w:b/>
          <w:sz w:val="20"/>
          <w:szCs w:val="18"/>
        </w:rPr>
      </w:pPr>
    </w:p>
    <w:p w:rsidR="00874A98" w:rsidRPr="002F3A95" w:rsidRDefault="00874A98" w:rsidP="00874A98">
      <w:pPr>
        <w:rPr>
          <w:rFonts w:asciiTheme="minorHAnsi" w:hAnsiTheme="minorHAnsi" w:cs="Calibri"/>
          <w:b/>
          <w:sz w:val="20"/>
          <w:szCs w:val="18"/>
        </w:rPr>
      </w:pPr>
    </w:p>
    <w:p w:rsidR="00874A98" w:rsidRPr="002F3A95" w:rsidRDefault="00874A98" w:rsidP="00874A98">
      <w:pPr>
        <w:rPr>
          <w:rFonts w:asciiTheme="minorHAnsi" w:hAnsiTheme="minorHAnsi" w:cs="Calibri"/>
          <w:b/>
          <w:sz w:val="20"/>
          <w:szCs w:val="18"/>
        </w:rPr>
      </w:pPr>
    </w:p>
    <w:tbl>
      <w:tblPr>
        <w:tblpPr w:leftFromText="180" w:rightFromText="180" w:vertAnchor="text" w:horzAnchor="margin" w:tblpY="119"/>
        <w:tblW w:w="0" w:type="auto"/>
        <w:tblLayout w:type="fixed"/>
        <w:tblLook w:val="00A0"/>
      </w:tblPr>
      <w:tblGrid>
        <w:gridCol w:w="4786"/>
        <w:gridCol w:w="4689"/>
      </w:tblGrid>
      <w:tr w:rsidR="002F3A95" w:rsidRPr="002F3A95" w:rsidTr="00C71EF9">
        <w:trPr>
          <w:trHeight w:val="1595"/>
        </w:trPr>
        <w:tc>
          <w:tcPr>
            <w:tcW w:w="4786" w:type="dxa"/>
          </w:tcPr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>ЗАКАЗЧИК</w:t>
            </w: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 xml:space="preserve">Генеральный директор </w:t>
            </w: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>ООО «</w:t>
            </w:r>
            <w:r w:rsidRPr="002F3A95">
              <w:rPr>
                <w:rFonts w:asciiTheme="minorHAnsi" w:hAnsiTheme="minorHAnsi"/>
                <w:sz w:val="22"/>
                <w:szCs w:val="22"/>
                <w:lang w:val="en-US"/>
              </w:rPr>
              <w:t>_____</w:t>
            </w:r>
            <w:r w:rsidRPr="002F3A95">
              <w:rPr>
                <w:rFonts w:asciiTheme="minorHAnsi" w:hAnsiTheme="minorHAnsi"/>
                <w:sz w:val="22"/>
                <w:szCs w:val="22"/>
              </w:rPr>
              <w:t>»</w:t>
            </w: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F3A95" w:rsidRPr="002F3A95" w:rsidRDefault="002F3A95" w:rsidP="00C71EF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 xml:space="preserve"> ______________________</w:t>
            </w:r>
          </w:p>
          <w:p w:rsidR="002F3A95" w:rsidRPr="002F3A95" w:rsidRDefault="002F3A95" w:rsidP="00C71EF9">
            <w:pPr>
              <w:tabs>
                <w:tab w:val="left" w:pos="378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>..</w:t>
            </w:r>
          </w:p>
        </w:tc>
        <w:tc>
          <w:tcPr>
            <w:tcW w:w="4689" w:type="dxa"/>
          </w:tcPr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>ИСПОЛНИТЕЛЬ</w:t>
            </w: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 xml:space="preserve">Генеральный директор </w:t>
            </w: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>ООО «ИТ-Софт»</w:t>
            </w: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F3A95" w:rsidRPr="002F3A95" w:rsidRDefault="002F3A95" w:rsidP="00C71E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F3A95" w:rsidRPr="002F3A95" w:rsidRDefault="002F3A95" w:rsidP="00C71EF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 xml:space="preserve">                  ______________________</w:t>
            </w:r>
          </w:p>
          <w:p w:rsidR="002F3A95" w:rsidRPr="002F3A95" w:rsidRDefault="002F3A95" w:rsidP="00C71EF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F3A95">
              <w:rPr>
                <w:rFonts w:asciiTheme="minorHAnsi" w:hAnsiTheme="minorHAnsi"/>
                <w:sz w:val="22"/>
                <w:szCs w:val="22"/>
              </w:rPr>
              <w:t xml:space="preserve">Тарасов И. А. </w:t>
            </w:r>
          </w:p>
        </w:tc>
      </w:tr>
    </w:tbl>
    <w:p w:rsidR="005E35DD" w:rsidRPr="002F3A95" w:rsidRDefault="005E35DD">
      <w:pPr>
        <w:rPr>
          <w:rFonts w:asciiTheme="minorHAnsi" w:hAnsiTheme="minorHAnsi" w:cs="Calibri"/>
          <w:bCs/>
          <w:iCs/>
          <w:sz w:val="22"/>
        </w:rPr>
      </w:pPr>
    </w:p>
    <w:sectPr w:rsidR="005E35DD" w:rsidRPr="002F3A95" w:rsidSect="00B52F02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1E9068A"/>
    <w:multiLevelType w:val="multilevel"/>
    <w:tmpl w:val="23A60B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B000A7"/>
    <w:multiLevelType w:val="hybridMultilevel"/>
    <w:tmpl w:val="C2A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2151"/>
    <w:multiLevelType w:val="hybridMultilevel"/>
    <w:tmpl w:val="C7CC7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916A4"/>
    <w:multiLevelType w:val="hybridMultilevel"/>
    <w:tmpl w:val="9656F2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5AA3D29"/>
    <w:multiLevelType w:val="hybridMultilevel"/>
    <w:tmpl w:val="03DA0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F05AF"/>
    <w:multiLevelType w:val="hybridMultilevel"/>
    <w:tmpl w:val="8B48C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9B3218"/>
    <w:multiLevelType w:val="hybridMultilevel"/>
    <w:tmpl w:val="F608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5DBA"/>
    <w:multiLevelType w:val="hybridMultilevel"/>
    <w:tmpl w:val="F0D2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2DF"/>
    <w:multiLevelType w:val="hybridMultilevel"/>
    <w:tmpl w:val="A26C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410A3"/>
    <w:multiLevelType w:val="hybridMultilevel"/>
    <w:tmpl w:val="D670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330E1"/>
    <w:multiLevelType w:val="hybridMultilevel"/>
    <w:tmpl w:val="C206F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747E9"/>
    <w:multiLevelType w:val="hybridMultilevel"/>
    <w:tmpl w:val="F8E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B6D59"/>
    <w:multiLevelType w:val="hybridMultilevel"/>
    <w:tmpl w:val="F7225428"/>
    <w:lvl w:ilvl="0" w:tplc="3B661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7AB514F"/>
    <w:multiLevelType w:val="hybridMultilevel"/>
    <w:tmpl w:val="F590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23059"/>
    <w:multiLevelType w:val="hybridMultilevel"/>
    <w:tmpl w:val="21F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057B2"/>
    <w:multiLevelType w:val="hybridMultilevel"/>
    <w:tmpl w:val="3DD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201E9"/>
    <w:multiLevelType w:val="hybridMultilevel"/>
    <w:tmpl w:val="2EC49EE6"/>
    <w:lvl w:ilvl="0" w:tplc="A4F6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A4F6E0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676FAA"/>
    <w:multiLevelType w:val="hybridMultilevel"/>
    <w:tmpl w:val="34923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8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203E3"/>
    <w:rsid w:val="000329D3"/>
    <w:rsid w:val="000B36CA"/>
    <w:rsid w:val="00127EE0"/>
    <w:rsid w:val="00141059"/>
    <w:rsid w:val="00194C48"/>
    <w:rsid w:val="001A0C0C"/>
    <w:rsid w:val="001D358A"/>
    <w:rsid w:val="0022033F"/>
    <w:rsid w:val="002A3FE8"/>
    <w:rsid w:val="002B3F66"/>
    <w:rsid w:val="002F1162"/>
    <w:rsid w:val="002F3A95"/>
    <w:rsid w:val="00301060"/>
    <w:rsid w:val="0038083A"/>
    <w:rsid w:val="003B6835"/>
    <w:rsid w:val="00442F05"/>
    <w:rsid w:val="004559F0"/>
    <w:rsid w:val="00497D42"/>
    <w:rsid w:val="004F7A5B"/>
    <w:rsid w:val="005E0D3B"/>
    <w:rsid w:val="005E35DD"/>
    <w:rsid w:val="00605D9F"/>
    <w:rsid w:val="0061175B"/>
    <w:rsid w:val="00670B7C"/>
    <w:rsid w:val="006B2D69"/>
    <w:rsid w:val="006B77C6"/>
    <w:rsid w:val="007354A5"/>
    <w:rsid w:val="00795F11"/>
    <w:rsid w:val="007E1E8F"/>
    <w:rsid w:val="008222FC"/>
    <w:rsid w:val="00874A98"/>
    <w:rsid w:val="00892C77"/>
    <w:rsid w:val="008E4D76"/>
    <w:rsid w:val="009302FD"/>
    <w:rsid w:val="00964236"/>
    <w:rsid w:val="00990C94"/>
    <w:rsid w:val="00A56127"/>
    <w:rsid w:val="00A622E3"/>
    <w:rsid w:val="00B52F02"/>
    <w:rsid w:val="00B53FE3"/>
    <w:rsid w:val="00BD332C"/>
    <w:rsid w:val="00BE37B0"/>
    <w:rsid w:val="00C410C5"/>
    <w:rsid w:val="00C54868"/>
    <w:rsid w:val="00C57EE1"/>
    <w:rsid w:val="00C7492C"/>
    <w:rsid w:val="00D12D97"/>
    <w:rsid w:val="00D203E3"/>
    <w:rsid w:val="00D4583C"/>
    <w:rsid w:val="00D650DE"/>
    <w:rsid w:val="00DF02B3"/>
    <w:rsid w:val="00E03B16"/>
    <w:rsid w:val="00E80E26"/>
    <w:rsid w:val="00E84405"/>
    <w:rsid w:val="00EF01BB"/>
    <w:rsid w:val="00F12C32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05D9F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3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05D9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a6">
    <w:name w:val="Hyperlink"/>
    <w:basedOn w:val="a0"/>
    <w:rsid w:val="00605D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0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4DB7-3EC8-4744-8A1C-6A02D31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ot</cp:lastModifiedBy>
  <cp:revision>2</cp:revision>
  <cp:lastPrinted>2012-01-16T08:40:00Z</cp:lastPrinted>
  <dcterms:created xsi:type="dcterms:W3CDTF">2014-10-30T18:12:00Z</dcterms:created>
  <dcterms:modified xsi:type="dcterms:W3CDTF">2014-10-30T18:12:00Z</dcterms:modified>
</cp:coreProperties>
</file>